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70" w:rsidRPr="00C111A8" w:rsidRDefault="00CC3670" w:rsidP="00CC3670">
      <w:pPr>
        <w:widowControl/>
        <w:tabs>
          <w:tab w:val="left" w:pos="5954"/>
        </w:tabs>
        <w:autoSpaceDE/>
        <w:autoSpaceDN/>
        <w:adjustRightInd/>
        <w:ind w:firstLine="5954"/>
        <w:rPr>
          <w:sz w:val="24"/>
          <w:szCs w:val="24"/>
          <w:lang w:eastAsia="en-US"/>
        </w:rPr>
      </w:pPr>
      <w:r w:rsidRPr="00C111A8">
        <w:rPr>
          <w:sz w:val="24"/>
          <w:szCs w:val="24"/>
          <w:lang w:eastAsia="en-US"/>
        </w:rPr>
        <w:t>TVIRTINU</w:t>
      </w:r>
    </w:p>
    <w:p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9C2D5E">
        <w:rPr>
          <w:color w:val="000000"/>
          <w:sz w:val="24"/>
          <w:szCs w:val="24"/>
          <w:lang w:eastAsia="en-US"/>
        </w:rPr>
        <w:t>pavaduotojas</w:t>
      </w:r>
    </w:p>
    <w:p w:rsidR="00CC3670" w:rsidRPr="00C111A8" w:rsidRDefault="00CC3670" w:rsidP="00CC3670">
      <w:pPr>
        <w:widowControl/>
        <w:tabs>
          <w:tab w:val="left" w:pos="5954"/>
        </w:tabs>
        <w:autoSpaceDE/>
        <w:autoSpaceDN/>
        <w:adjustRightInd/>
        <w:ind w:firstLine="5954"/>
        <w:rPr>
          <w:color w:val="000000"/>
          <w:sz w:val="24"/>
          <w:szCs w:val="24"/>
          <w:lang w:eastAsia="en-US"/>
        </w:rPr>
      </w:pPr>
    </w:p>
    <w:p w:rsidR="00CC3670" w:rsidRPr="00C111A8" w:rsidRDefault="009C2D5E" w:rsidP="00CC3670">
      <w:pPr>
        <w:widowControl/>
        <w:tabs>
          <w:tab w:val="left" w:pos="5954"/>
        </w:tabs>
        <w:autoSpaceDE/>
        <w:autoSpaceDN/>
        <w:adjustRightInd/>
        <w:ind w:firstLine="5954"/>
        <w:rPr>
          <w:sz w:val="24"/>
          <w:szCs w:val="24"/>
          <w:lang w:eastAsia="en-US"/>
        </w:rPr>
      </w:pPr>
      <w:r>
        <w:rPr>
          <w:sz w:val="24"/>
          <w:szCs w:val="24"/>
          <w:lang w:eastAsia="en-US"/>
        </w:rPr>
        <w:t>Tomas Orlickas</w:t>
      </w:r>
    </w:p>
    <w:p w:rsidR="00CC3670" w:rsidRPr="00550743" w:rsidRDefault="00CC3670" w:rsidP="00CC3670">
      <w:pPr>
        <w:widowControl/>
        <w:tabs>
          <w:tab w:val="left" w:pos="5954"/>
        </w:tabs>
        <w:autoSpaceDE/>
        <w:autoSpaceDN/>
        <w:adjustRightInd/>
        <w:ind w:firstLine="5954"/>
        <w:rPr>
          <w:b/>
          <w:caps/>
          <w:sz w:val="24"/>
          <w:szCs w:val="24"/>
        </w:rPr>
      </w:pPr>
    </w:p>
    <w:p w:rsidR="00CC3670" w:rsidRPr="00550743" w:rsidRDefault="00CC3670" w:rsidP="00CC3670">
      <w:pPr>
        <w:jc w:val="center"/>
        <w:rPr>
          <w:b/>
          <w:caps/>
          <w:sz w:val="24"/>
          <w:szCs w:val="24"/>
        </w:rPr>
      </w:pPr>
    </w:p>
    <w:p w:rsidR="00CC3670" w:rsidRPr="00550743" w:rsidRDefault="00CC3670" w:rsidP="00CC3670">
      <w:pPr>
        <w:jc w:val="center"/>
        <w:rPr>
          <w:b/>
          <w:caps/>
          <w:sz w:val="24"/>
          <w:szCs w:val="24"/>
        </w:rPr>
      </w:pPr>
    </w:p>
    <w:p w:rsidR="00CC3670" w:rsidRPr="00550743" w:rsidRDefault="00CC3670" w:rsidP="00654D28">
      <w:pPr>
        <w:jc w:val="center"/>
        <w:rPr>
          <w:b/>
          <w:caps/>
          <w:sz w:val="24"/>
          <w:szCs w:val="24"/>
        </w:rPr>
      </w:pPr>
      <w:r w:rsidRPr="00550743">
        <w:rPr>
          <w:b/>
          <w:caps/>
          <w:sz w:val="24"/>
          <w:szCs w:val="24"/>
        </w:rPr>
        <w:t>Mokėjimo prašymas</w:t>
      </w:r>
      <w:r w:rsidR="00AB7B9B" w:rsidRPr="00AB7B9B">
        <w:rPr>
          <w:b/>
          <w:caps/>
          <w:sz w:val="24"/>
          <w:szCs w:val="24"/>
        </w:rPr>
        <w:t xml:space="preserve"> </w:t>
      </w:r>
      <w:r w:rsidR="00AB7B9B" w:rsidRPr="00550743">
        <w:rPr>
          <w:b/>
          <w:caps/>
          <w:sz w:val="24"/>
          <w:szCs w:val="24"/>
        </w:rPr>
        <w:t>PARAMAI GAUTI pagal</w:t>
      </w:r>
    </w:p>
    <w:p w:rsidR="00CC3670" w:rsidRPr="002C0F8E" w:rsidRDefault="00CC3670" w:rsidP="00654D28">
      <w:pPr>
        <w:jc w:val="center"/>
        <w:rPr>
          <w:b/>
          <w:caps/>
          <w:sz w:val="24"/>
          <w:szCs w:val="24"/>
        </w:rPr>
      </w:pPr>
      <w:r w:rsidRPr="00550743">
        <w:rPr>
          <w:b/>
          <w:caps/>
          <w:sz w:val="24"/>
          <w:szCs w:val="24"/>
        </w:rPr>
        <w:t xml:space="preserve"> „</w:t>
      </w:r>
      <w:r w:rsidR="002C0F8E">
        <w:rPr>
          <w:b/>
          <w:caps/>
          <w:sz w:val="24"/>
          <w:szCs w:val="24"/>
        </w:rPr>
        <w:t>UKMERGĖS RAJONO VIETOS VEIKLOS GRUPĖS 2016-2023 M. VIETOS PLĖTROS STRATEGIJA</w:t>
      </w:r>
      <w:r w:rsidRPr="00550743">
        <w:rPr>
          <w:b/>
          <w:caps/>
          <w:sz w:val="24"/>
          <w:szCs w:val="24"/>
        </w:rPr>
        <w:t>“</w:t>
      </w:r>
      <w:r w:rsidR="002C0F8E">
        <w:rPr>
          <w:caps/>
          <w:szCs w:val="22"/>
        </w:rPr>
        <w:t xml:space="preserve"> </w:t>
      </w:r>
      <w:r w:rsidR="002C0F8E" w:rsidRPr="002C0F8E">
        <w:rPr>
          <w:b/>
          <w:caps/>
          <w:sz w:val="24"/>
          <w:szCs w:val="24"/>
        </w:rPr>
        <w:t>PRIEMONĘ</w:t>
      </w:r>
      <w:r w:rsidR="002C0F8E">
        <w:rPr>
          <w:b/>
          <w:caps/>
          <w:sz w:val="24"/>
          <w:szCs w:val="24"/>
        </w:rPr>
        <w:t>/VEIKLOS SRITĮ (kai taikoma)</w:t>
      </w:r>
    </w:p>
    <w:p w:rsidR="00CC3670" w:rsidRPr="00550743" w:rsidRDefault="002C0F8E" w:rsidP="002C0F8E">
      <w:pPr>
        <w:rPr>
          <w:sz w:val="24"/>
          <w:szCs w:val="24"/>
        </w:rPr>
      </w:pPr>
      <w:r>
        <w:rPr>
          <w:caps/>
          <w:sz w:val="24"/>
          <w:szCs w:val="24"/>
        </w:rPr>
        <w:t xml:space="preserve">                                            </w:t>
      </w:r>
      <w:r w:rsidR="00CC3670" w:rsidRPr="00550743">
        <w:rPr>
          <w:caps/>
          <w:sz w:val="24"/>
          <w:szCs w:val="24"/>
        </w:rPr>
        <w:t>(</w:t>
      </w:r>
      <w:r w:rsidR="00CC3670" w:rsidRPr="00550743">
        <w:rPr>
          <w:sz w:val="24"/>
          <w:szCs w:val="24"/>
        </w:rPr>
        <w:t>priemonės pavadinimas)</w:t>
      </w:r>
    </w:p>
    <w:p w:rsidR="00CC3670" w:rsidRPr="00550743" w:rsidRDefault="00CC3670" w:rsidP="00CC3670">
      <w:pPr>
        <w:ind w:firstLine="4680"/>
        <w:rPr>
          <w:sz w:val="24"/>
          <w:szCs w:val="24"/>
        </w:rPr>
      </w:pPr>
    </w:p>
    <w:p w:rsidR="00CC3670" w:rsidRPr="00550743" w:rsidRDefault="009C2D5E" w:rsidP="00CC3670">
      <w:pPr>
        <w:jc w:val="center"/>
        <w:rPr>
          <w:sz w:val="24"/>
          <w:szCs w:val="24"/>
        </w:rPr>
      </w:pPr>
      <w:r>
        <w:rPr>
          <w:sz w:val="24"/>
          <w:szCs w:val="24"/>
        </w:rPr>
        <w:t>2020 -</w:t>
      </w:r>
      <w:r w:rsidR="00C80268">
        <w:rPr>
          <w:sz w:val="24"/>
          <w:szCs w:val="24"/>
        </w:rPr>
        <w:t>11-17</w:t>
      </w:r>
      <w:r w:rsidR="00142EE3">
        <w:rPr>
          <w:sz w:val="24"/>
          <w:szCs w:val="24"/>
        </w:rPr>
        <w:tab/>
      </w:r>
      <w:r w:rsidR="00CC3670" w:rsidRPr="00550743">
        <w:rPr>
          <w:sz w:val="24"/>
          <w:szCs w:val="24"/>
        </w:rPr>
        <w:t>Nr.</w:t>
      </w:r>
      <w:r w:rsidR="00EA5330">
        <w:rPr>
          <w:sz w:val="24"/>
          <w:szCs w:val="24"/>
        </w:rPr>
        <w:t xml:space="preserve"> FR-</w:t>
      </w:r>
      <w:r w:rsidR="00C80268">
        <w:rPr>
          <w:sz w:val="24"/>
          <w:szCs w:val="24"/>
        </w:rPr>
        <w:t>1619</w:t>
      </w:r>
    </w:p>
    <w:p w:rsidR="00CC3670" w:rsidRPr="00550743" w:rsidRDefault="00CC3670" w:rsidP="00CC3670">
      <w:pPr>
        <w:jc w:val="center"/>
        <w:rPr>
          <w:b/>
          <w:sz w:val="24"/>
          <w:szCs w:val="24"/>
        </w:rPr>
      </w:pPr>
      <w:r w:rsidRPr="00550743">
        <w:rPr>
          <w:sz w:val="24"/>
          <w:szCs w:val="24"/>
        </w:rPr>
        <w:t>Vilnius</w:t>
      </w:r>
    </w:p>
    <w:p w:rsidR="0027284C" w:rsidRPr="00550743" w:rsidRDefault="0027284C" w:rsidP="0027284C">
      <w:pPr>
        <w:jc w:val="center"/>
        <w:rPr>
          <w:b/>
          <w:caps/>
        </w:rPr>
      </w:pPr>
    </w:p>
    <w:p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rsidTr="007664EF">
        <w:trPr>
          <w:cantSplit/>
          <w:trHeight w:val="737"/>
        </w:trPr>
        <w:tc>
          <w:tcPr>
            <w:tcW w:w="5000" w:type="pct"/>
            <w:vAlign w:val="center"/>
          </w:tcPr>
          <w:p w:rsidR="0027284C" w:rsidRPr="002C0F8E" w:rsidRDefault="002C0F8E" w:rsidP="003C11DB">
            <w:pPr>
              <w:pStyle w:val="Paantrat"/>
              <w:rPr>
                <w:caps/>
                <w:szCs w:val="22"/>
              </w:rPr>
            </w:pPr>
            <w:r w:rsidRPr="002C0F8E">
              <w:rPr>
                <w:caps/>
                <w:sz w:val="24"/>
                <w:szCs w:val="24"/>
                <w:shd w:val="clear" w:color="auto" w:fill="FFFFFF"/>
              </w:rPr>
              <w:t>UKMERGĖS RAJONO VIETOS VEIKLOS GRUPĖ</w:t>
            </w:r>
            <w:bookmarkStart w:id="0" w:name="_GoBack"/>
            <w:bookmarkEnd w:id="0"/>
          </w:p>
        </w:tc>
      </w:tr>
      <w:tr w:rsidR="0027284C" w:rsidRPr="00550743" w:rsidTr="007664EF">
        <w:trPr>
          <w:cantSplit/>
          <w:trHeight w:val="510"/>
        </w:trPr>
        <w:tc>
          <w:tcPr>
            <w:tcW w:w="5000" w:type="pct"/>
            <w:vAlign w:val="center"/>
          </w:tcPr>
          <w:p w:rsidR="0027284C" w:rsidRPr="00550743" w:rsidRDefault="0027284C" w:rsidP="007664EF">
            <w:pPr>
              <w:jc w:val="center"/>
              <w:rPr>
                <w:sz w:val="22"/>
                <w:szCs w:val="22"/>
              </w:rPr>
            </w:pPr>
          </w:p>
          <w:p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rsidTr="007664EF">
        <w:trPr>
          <w:cantSplit/>
          <w:trHeight w:val="510"/>
        </w:trPr>
        <w:tc>
          <w:tcPr>
            <w:tcW w:w="5000" w:type="pct"/>
            <w:vAlign w:val="center"/>
          </w:tcPr>
          <w:p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p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rsidR="0027284C" w:rsidRPr="00550743" w:rsidRDefault="0027284C" w:rsidP="007664EF">
            <w:pPr>
              <w:rPr>
                <w:sz w:val="22"/>
                <w:szCs w:val="22"/>
              </w:rPr>
            </w:pPr>
          </w:p>
        </w:tc>
      </w:tr>
    </w:tbl>
    <w:p w:rsidR="00FA26EE" w:rsidRPr="00550743" w:rsidRDefault="00FA26EE" w:rsidP="00FA26EE">
      <w:pPr>
        <w:jc w:val="center"/>
        <w:rPr>
          <w:caps/>
          <w:sz w:val="22"/>
          <w:szCs w:val="22"/>
        </w:rPr>
      </w:pPr>
    </w:p>
    <w:p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rsidTr="00D561E2">
        <w:trPr>
          <w:trHeight w:val="287"/>
        </w:trPr>
        <w:tc>
          <w:tcPr>
            <w:tcW w:w="5156" w:type="dxa"/>
          </w:tcPr>
          <w:p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rsidR="0027284C" w:rsidRPr="00550743" w:rsidRDefault="0027284C" w:rsidP="006E2897">
      <w:pPr>
        <w:shd w:val="clear" w:color="auto" w:fill="FFFFFF"/>
        <w:rPr>
          <w:b/>
          <w:bCs/>
          <w:color w:val="000000"/>
          <w:sz w:val="22"/>
          <w:szCs w:val="22"/>
        </w:rPr>
      </w:pPr>
    </w:p>
    <w:p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rsidR="00FA26EE" w:rsidRPr="00550743" w:rsidRDefault="00FA26EE" w:rsidP="0027284C">
      <w:pPr>
        <w:shd w:val="clear" w:color="auto" w:fill="FFFFFF"/>
        <w:ind w:left="130"/>
        <w:jc w:val="center"/>
        <w:rPr>
          <w:b/>
          <w:bCs/>
          <w:color w:val="000000"/>
          <w:sz w:val="22"/>
          <w:szCs w:val="22"/>
        </w:rPr>
      </w:pPr>
    </w:p>
    <w:p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Tarpinis mokėjimas </w:t>
            </w:r>
          </w:p>
          <w:p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rsidTr="000465C6">
        <w:trPr>
          <w:trHeight w:hRule="exact" w:val="1005"/>
        </w:trPr>
        <w:tc>
          <w:tcPr>
            <w:tcW w:w="1789" w:type="pct"/>
            <w:tcBorders>
              <w:top w:val="single" w:sz="6" w:space="0" w:color="auto"/>
              <w:left w:val="single" w:sz="6" w:space="0" w:color="auto"/>
              <w:bottom w:val="single" w:sz="4"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rsidR="00A80F67"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w:t>
            </w:r>
            <w:r w:rsidR="00042344">
              <w:rPr>
                <w:color w:val="000000"/>
                <w:sz w:val="24"/>
                <w:szCs w:val="24"/>
              </w:rPr>
              <w:t>Sąskaitų apmokėjim</w:t>
            </w:r>
            <w:r w:rsidR="00A80F67">
              <w:rPr>
                <w:color w:val="000000"/>
                <w:sz w:val="24"/>
                <w:szCs w:val="24"/>
              </w:rPr>
              <w:t>as</w:t>
            </w:r>
          </w:p>
          <w:p w:rsidR="0027284C" w:rsidRPr="00550743" w:rsidRDefault="00A80F67"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w:t>
            </w:r>
            <w:r>
              <w:rPr>
                <w:color w:val="000000"/>
                <w:sz w:val="24"/>
                <w:szCs w:val="24"/>
              </w:rPr>
              <w:t xml:space="preserve">Išmoka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p w:rsidR="00042344" w:rsidRDefault="00042344"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color w:val="000000"/>
                <w:sz w:val="24"/>
                <w:szCs w:val="24"/>
              </w:rPr>
              <w:t xml:space="preserve"> Kitas</w:t>
            </w:r>
            <w:r>
              <w:rPr>
                <w:color w:val="000000"/>
                <w:sz w:val="24"/>
                <w:szCs w:val="24"/>
              </w:rPr>
              <w:t xml:space="preserve"> </w:t>
            </w:r>
          </w:p>
          <w:p w:rsidR="00042344" w:rsidRPr="00550743" w:rsidRDefault="00042344" w:rsidP="007664EF">
            <w:pPr>
              <w:shd w:val="clear" w:color="auto" w:fill="FFFFFF"/>
              <w:rPr>
                <w:sz w:val="22"/>
                <w:szCs w:val="22"/>
              </w:rPr>
            </w:pPr>
          </w:p>
        </w:tc>
      </w:tr>
      <w:tr w:rsidR="0027284C" w:rsidRPr="00550743" w:rsidTr="000465C6">
        <w:trPr>
          <w:trHeight w:hRule="exact" w:val="561"/>
        </w:trPr>
        <w:tc>
          <w:tcPr>
            <w:tcW w:w="1789" w:type="pct"/>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1"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1"/>
          </w:p>
        </w:tc>
      </w:tr>
      <w:tr w:rsidR="0027284C" w:rsidRPr="00550743" w:rsidTr="000465C6">
        <w:trPr>
          <w:trHeight w:hRule="exact" w:val="853"/>
        </w:trPr>
        <w:tc>
          <w:tcPr>
            <w:tcW w:w="1789" w:type="pct"/>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27284C" w:rsidP="006C155F">
            <w:pPr>
              <w:shd w:val="clear" w:color="auto" w:fill="FFFFFF"/>
              <w:rPr>
                <w:color w:val="000000"/>
                <w:sz w:val="24"/>
                <w:szCs w:val="24"/>
              </w:rPr>
            </w:pPr>
            <w:r w:rsidRPr="00550743">
              <w:rPr>
                <w:color w:val="000000"/>
                <w:sz w:val="24"/>
                <w:szCs w:val="24"/>
              </w:rPr>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73"/>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D8765C" w:rsidP="00961CE8">
            <w:pPr>
              <w:shd w:val="clear" w:color="auto" w:fill="FFFFFF"/>
              <w:rPr>
                <w:color w:val="000000"/>
                <w:sz w:val="24"/>
                <w:szCs w:val="24"/>
              </w:rPr>
            </w:pPr>
            <w:r>
              <w:rPr>
                <w:color w:val="000000"/>
                <w:sz w:val="24"/>
                <w:szCs w:val="24"/>
              </w:rPr>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961CE8">
            <w:pPr>
              <w:shd w:val="clear" w:color="auto" w:fill="FFFFFF"/>
              <w:rPr>
                <w:sz w:val="24"/>
                <w:szCs w:val="24"/>
              </w:rPr>
            </w:pPr>
            <w:r w:rsidRPr="00550743">
              <w:rPr>
                <w:color w:val="000000"/>
                <w:sz w:val="24"/>
                <w:szCs w:val="24"/>
              </w:rPr>
              <w:lastRenderedPageBreak/>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rsidTr="000465C6">
        <w:trPr>
          <w:trHeight w:val="811"/>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rsidTr="000465C6">
        <w:trPr>
          <w:trHeight w:hRule="exact" w:val="561"/>
        </w:trPr>
        <w:tc>
          <w:tcPr>
            <w:tcW w:w="1789" w:type="pct"/>
            <w:vMerge w:val="restart"/>
            <w:tcBorders>
              <w:top w:val="single" w:sz="4" w:space="0" w:color="auto"/>
              <w:left w:val="single" w:sz="6" w:space="0" w:color="auto"/>
              <w:right w:val="single" w:sz="6" w:space="0" w:color="auto"/>
            </w:tcBorders>
            <w:shd w:val="clear" w:color="auto" w:fill="FFFFFF"/>
            <w:vAlign w:val="center"/>
          </w:tcPr>
          <w:p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Subjekto kod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Adresas / buveinė</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561"/>
        </w:trPr>
        <w:tc>
          <w:tcPr>
            <w:tcW w:w="1789" w:type="pct"/>
            <w:vMerge/>
            <w:tcBorders>
              <w:left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Tel.</w:t>
            </w:r>
          </w:p>
          <w:p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Fa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722"/>
        </w:trPr>
        <w:tc>
          <w:tcPr>
            <w:tcW w:w="1789" w:type="pct"/>
            <w:vMerge/>
            <w:tcBorders>
              <w:left w:val="single" w:sz="6" w:space="0" w:color="auto"/>
              <w:bottom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Pašto inde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El. p. adresas</w:t>
            </w:r>
          </w:p>
          <w:p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2"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2"/>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3"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3"/>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Faks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Faks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4"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2C0F8E">
              <w:rPr>
                <w:color w:val="000000"/>
                <w:sz w:val="24"/>
                <w:szCs w:val="24"/>
              </w:rPr>
            </w:r>
            <w:r w:rsidR="002C0F8E">
              <w:rPr>
                <w:color w:val="000000"/>
                <w:sz w:val="24"/>
                <w:szCs w:val="24"/>
              </w:rPr>
              <w:fldChar w:fldCharType="separate"/>
            </w:r>
            <w:r w:rsidR="00EB15A0" w:rsidRPr="00C111A8">
              <w:rPr>
                <w:color w:val="000000"/>
                <w:sz w:val="24"/>
                <w:szCs w:val="24"/>
              </w:rPr>
              <w:fldChar w:fldCharType="end"/>
            </w:r>
            <w:bookmarkEnd w:id="4"/>
            <w:r w:rsidRPr="00550743">
              <w:rPr>
                <w:color w:val="000000"/>
                <w:sz w:val="24"/>
                <w:szCs w:val="24"/>
              </w:rPr>
              <w:t xml:space="preserve">                Ne  </w:t>
            </w:r>
            <w:bookmarkStart w:id="5"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2C0F8E">
              <w:rPr>
                <w:color w:val="000000"/>
                <w:sz w:val="24"/>
                <w:szCs w:val="24"/>
              </w:rPr>
            </w:r>
            <w:r w:rsidR="002C0F8E">
              <w:rPr>
                <w:color w:val="000000"/>
                <w:sz w:val="24"/>
                <w:szCs w:val="24"/>
              </w:rPr>
              <w:fldChar w:fldCharType="separate"/>
            </w:r>
            <w:r w:rsidR="00EB15A0" w:rsidRPr="00C111A8">
              <w:rPr>
                <w:color w:val="000000"/>
                <w:sz w:val="24"/>
                <w:szCs w:val="24"/>
              </w:rPr>
              <w:fldChar w:fldCharType="end"/>
            </w:r>
            <w:bookmarkEnd w:id="5"/>
          </w:p>
          <w:p w:rsidR="005C6B5A" w:rsidRPr="00550743" w:rsidRDefault="005C6B5A" w:rsidP="007664EF">
            <w:pPr>
              <w:shd w:val="clear" w:color="auto" w:fill="FFFFFF"/>
              <w:rPr>
                <w:color w:val="000000"/>
                <w:sz w:val="24"/>
                <w:szCs w:val="24"/>
              </w:rPr>
            </w:pPr>
          </w:p>
          <w:p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r w:rsidR="00A80F67"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A80F67" w:rsidRPr="00550743" w:rsidRDefault="004E40E7" w:rsidP="007664EF">
            <w:pPr>
              <w:shd w:val="clear" w:color="auto" w:fill="FFFFFF"/>
              <w:rPr>
                <w:color w:val="000000"/>
                <w:sz w:val="24"/>
                <w:szCs w:val="24"/>
              </w:rPr>
            </w:pPr>
            <w:r>
              <w:rPr>
                <w:color w:val="000000"/>
                <w:sz w:val="24"/>
                <w:szCs w:val="24"/>
              </w:rPr>
              <w:t>Paramos gavėjas yra perkančioji organizacij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4E40E7" w:rsidRPr="00550743" w:rsidRDefault="004E40E7" w:rsidP="004E40E7">
            <w:pPr>
              <w:shd w:val="clear" w:color="auto" w:fill="FFFFFF"/>
              <w:rPr>
                <w:color w:val="000000"/>
                <w:sz w:val="24"/>
                <w:szCs w:val="24"/>
              </w:rPr>
            </w:pPr>
            <w:r w:rsidRPr="00550743">
              <w:rPr>
                <w:color w:val="000000"/>
                <w:sz w:val="24"/>
                <w:szCs w:val="24"/>
              </w:rPr>
              <w:t xml:space="preserve">Taip  </w:t>
            </w:r>
            <w:r w:rsidRPr="00C111A8">
              <w:rPr>
                <w:color w:val="000000"/>
                <w:sz w:val="24"/>
                <w:szCs w:val="24"/>
              </w:rPr>
              <w:fldChar w:fldCharType="begin">
                <w:ffData>
                  <w:name w:val="Check16"/>
                  <w:enabled/>
                  <w:calcOnExit w:val="0"/>
                  <w:checkBox>
                    <w:sizeAuto/>
                    <w:default w:val="0"/>
                  </w:checkBox>
                </w:ffData>
              </w:fldChar>
            </w:r>
            <w:r w:rsidRPr="00550743">
              <w:rPr>
                <w:color w:val="000000"/>
                <w:sz w:val="24"/>
                <w:szCs w:val="24"/>
              </w:rPr>
              <w:instrText xml:space="preserve"> FORMCHECKBOX </w:instrText>
            </w:r>
            <w:r w:rsidR="002C0F8E">
              <w:rPr>
                <w:color w:val="000000"/>
                <w:sz w:val="24"/>
                <w:szCs w:val="24"/>
              </w:rPr>
            </w:r>
            <w:r w:rsidR="002C0F8E">
              <w:rPr>
                <w:color w:val="000000"/>
                <w:sz w:val="24"/>
                <w:szCs w:val="24"/>
              </w:rPr>
              <w:fldChar w:fldCharType="separate"/>
            </w:r>
            <w:r w:rsidRPr="00C111A8">
              <w:rPr>
                <w:color w:val="000000"/>
                <w:sz w:val="24"/>
                <w:szCs w:val="24"/>
              </w:rPr>
              <w:fldChar w:fldCharType="end"/>
            </w:r>
            <w:r w:rsidRPr="00550743">
              <w:rPr>
                <w:color w:val="000000"/>
                <w:sz w:val="24"/>
                <w:szCs w:val="24"/>
              </w:rPr>
              <w:t xml:space="preserve">                Ne  </w:t>
            </w:r>
            <w:r w:rsidRPr="00C111A8">
              <w:rPr>
                <w:color w:val="000000"/>
                <w:sz w:val="24"/>
                <w:szCs w:val="24"/>
              </w:rPr>
              <w:fldChar w:fldCharType="begin">
                <w:ffData>
                  <w:name w:val="Check17"/>
                  <w:enabled/>
                  <w:calcOnExit w:val="0"/>
                  <w:checkBox>
                    <w:sizeAuto/>
                    <w:default w:val="0"/>
                  </w:checkBox>
                </w:ffData>
              </w:fldChar>
            </w:r>
            <w:r w:rsidRPr="00550743">
              <w:rPr>
                <w:color w:val="000000"/>
                <w:sz w:val="24"/>
                <w:szCs w:val="24"/>
              </w:rPr>
              <w:instrText xml:space="preserve"> FORMCHECKBOX </w:instrText>
            </w:r>
            <w:r w:rsidR="002C0F8E">
              <w:rPr>
                <w:color w:val="000000"/>
                <w:sz w:val="24"/>
                <w:szCs w:val="24"/>
              </w:rPr>
            </w:r>
            <w:r w:rsidR="002C0F8E">
              <w:rPr>
                <w:color w:val="000000"/>
                <w:sz w:val="24"/>
                <w:szCs w:val="24"/>
              </w:rPr>
              <w:fldChar w:fldCharType="separate"/>
            </w:r>
            <w:r w:rsidRPr="00C111A8">
              <w:rPr>
                <w:color w:val="000000"/>
                <w:sz w:val="24"/>
                <w:szCs w:val="24"/>
              </w:rPr>
              <w:fldChar w:fldCharType="end"/>
            </w:r>
          </w:p>
          <w:p w:rsidR="00A80F67" w:rsidRPr="00550743" w:rsidRDefault="00A80F67" w:rsidP="007664EF">
            <w:pPr>
              <w:shd w:val="clear" w:color="auto" w:fill="FFFFFF"/>
              <w:rPr>
                <w:color w:val="000000"/>
                <w:sz w:val="24"/>
                <w:szCs w:val="24"/>
              </w:rPr>
            </w:pPr>
          </w:p>
        </w:tc>
      </w:tr>
    </w:tbl>
    <w:p w:rsidR="00550743" w:rsidRDefault="00550743" w:rsidP="00DF3BDF">
      <w:pPr>
        <w:shd w:val="clear" w:color="auto" w:fill="FFFFFF"/>
        <w:rPr>
          <w:b/>
          <w:color w:val="000000"/>
          <w:sz w:val="24"/>
          <w:szCs w:val="24"/>
        </w:rPr>
      </w:pPr>
      <w:r>
        <w:rPr>
          <w:b/>
          <w:color w:val="000000"/>
          <w:sz w:val="24"/>
          <w:szCs w:val="24"/>
        </w:rPr>
        <w:br w:type="page"/>
      </w:r>
    </w:p>
    <w:p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sz w:val="24"/>
                <w:szCs w:val="24"/>
              </w:rPr>
              <w:t xml:space="preserve"> Ne</w:t>
            </w:r>
          </w:p>
        </w:tc>
      </w:tr>
    </w:tbl>
    <w:p w:rsidR="00B45ABD" w:rsidRPr="00550743" w:rsidRDefault="00B45ABD" w:rsidP="003B12BC">
      <w:pPr>
        <w:rPr>
          <w:sz w:val="24"/>
          <w:szCs w:val="24"/>
        </w:rPr>
      </w:pPr>
    </w:p>
    <w:p w:rsidR="003B12BC" w:rsidRPr="00550743" w:rsidRDefault="003B12BC" w:rsidP="003B12BC">
      <w:pPr>
        <w:rPr>
          <w:sz w:val="24"/>
          <w:szCs w:val="24"/>
        </w:rPr>
      </w:pPr>
      <w:r w:rsidRPr="00550743">
        <w:rPr>
          <w:sz w:val="24"/>
          <w:szCs w:val="24"/>
        </w:rPr>
        <w:t>Jei taip, užpildykite šią lentelę:</w:t>
      </w:r>
    </w:p>
    <w:p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rsidTr="00CF6369">
        <w:tc>
          <w:tcPr>
            <w:tcW w:w="1368" w:type="dxa"/>
            <w:tcBorders>
              <w:top w:val="single" w:sz="4" w:space="0" w:color="auto"/>
              <w:left w:val="single" w:sz="4" w:space="0" w:color="auto"/>
              <w:bottom w:val="single" w:sz="4" w:space="0" w:color="auto"/>
              <w:right w:val="single" w:sz="4" w:space="0" w:color="auto"/>
            </w:tcBorders>
          </w:tcPr>
          <w:p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inigų gavimo data</w:t>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B74862" w:rsidRPr="00550743" w:rsidRDefault="00B74862" w:rsidP="0027284C">
      <w:pPr>
        <w:rPr>
          <w:sz w:val="22"/>
          <w:szCs w:val="22"/>
        </w:rPr>
      </w:pPr>
    </w:p>
    <w:p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r w:rsidR="003179B4">
              <w:rPr>
                <w:sz w:val="24"/>
                <w:szCs w:val="24"/>
              </w:rPr>
              <w:t xml:space="preserve"> arba pagal </w:t>
            </w:r>
            <w:r w:rsidR="003179B4" w:rsidRPr="000465C6">
              <w:rPr>
                <w:color w:val="000000"/>
                <w:sz w:val="24"/>
                <w:szCs w:val="24"/>
              </w:rPr>
              <w:t>Lietuvos žuvininkystės sektoriaus 2014–2020 metų veiksmų programą viešinimo taisykles</w:t>
            </w:r>
            <w:r w:rsidRPr="00550743">
              <w:rPr>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r w:rsidRPr="00550743">
              <w:rPr>
                <w:sz w:val="24"/>
                <w:szCs w:val="24"/>
              </w:rPr>
              <w:t xml:space="preserve"> Ne</w:t>
            </w:r>
          </w:p>
        </w:tc>
      </w:tr>
    </w:tbl>
    <w:p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 xml:space="preserve">Šiame mokėjimo prašyme deklaruojamas </w:t>
      </w:r>
      <w:r w:rsidR="00162310">
        <w:rPr>
          <w:b/>
          <w:caps/>
          <w:color w:val="000000"/>
          <w:sz w:val="24"/>
          <w:szCs w:val="24"/>
        </w:rPr>
        <w:t xml:space="preserve">PATIRTŲ </w:t>
      </w:r>
      <w:r w:rsidR="0027284C" w:rsidRPr="00550743">
        <w:rPr>
          <w:b/>
          <w:caps/>
          <w:color w:val="000000"/>
          <w:sz w:val="24"/>
          <w:szCs w:val="24"/>
        </w:rPr>
        <w:t>išlaid</w:t>
      </w:r>
      <w:r w:rsidR="00162310">
        <w:rPr>
          <w:b/>
          <w:caps/>
          <w:color w:val="000000"/>
          <w:sz w:val="24"/>
          <w:szCs w:val="24"/>
        </w:rPr>
        <w:t>Ų</w:t>
      </w:r>
      <w:r w:rsidR="0027284C" w:rsidRPr="00550743">
        <w:rPr>
          <w:b/>
          <w:caps/>
          <w:color w:val="000000"/>
          <w:sz w:val="24"/>
          <w:szCs w:val="24"/>
        </w:rPr>
        <w:t xml:space="preserve"> pateisinančių ir jų</w:t>
      </w:r>
      <w:r w:rsidR="00B630B9">
        <w:rPr>
          <w:b/>
          <w:caps/>
          <w:color w:val="000000"/>
          <w:sz w:val="24"/>
          <w:szCs w:val="24"/>
        </w:rPr>
        <w:t xml:space="preserve"> apmokėjimą įrodančių</w:t>
      </w:r>
      <w:r w:rsidR="00502489">
        <w:rPr>
          <w:b/>
          <w:caps/>
          <w:color w:val="000000"/>
          <w:sz w:val="24"/>
          <w:szCs w:val="24"/>
        </w:rPr>
        <w:t xml:space="preserve"> DOKUMNTŲ</w:t>
      </w:r>
      <w:r w:rsidR="00B630B9">
        <w:rPr>
          <w:b/>
          <w:caps/>
          <w:color w:val="000000"/>
          <w:sz w:val="24"/>
          <w:szCs w:val="24"/>
        </w:rPr>
        <w:t xml:space="preserve"> bei</w:t>
      </w:r>
      <w:r w:rsidR="002D1A3F">
        <w:rPr>
          <w:b/>
          <w:caps/>
          <w:color w:val="000000"/>
          <w:sz w:val="24"/>
          <w:szCs w:val="24"/>
        </w:rPr>
        <w:t xml:space="preserve"> PATIRTŲ </w:t>
      </w:r>
      <w:r w:rsidR="00B630B9">
        <w:rPr>
          <w:b/>
          <w:caps/>
          <w:color w:val="000000"/>
          <w:sz w:val="24"/>
          <w:szCs w:val="24"/>
        </w:rPr>
        <w:t>neapmokėtų išlaidų</w:t>
      </w:r>
      <w:r w:rsidR="00502489">
        <w:rPr>
          <w:b/>
          <w:caps/>
          <w:color w:val="000000"/>
          <w:sz w:val="24"/>
          <w:szCs w:val="24"/>
        </w:rPr>
        <w:t xml:space="preserve"> </w:t>
      </w:r>
      <w:r w:rsidR="003743E2">
        <w:rPr>
          <w:b/>
          <w:caps/>
          <w:color w:val="000000"/>
          <w:sz w:val="24"/>
          <w:szCs w:val="24"/>
        </w:rPr>
        <w:t>(kai taikomas sąskaitų apmokėjimo būdas)</w:t>
      </w:r>
      <w:r w:rsidR="00B630B9">
        <w:rPr>
          <w:b/>
          <w:caps/>
          <w:color w:val="000000"/>
          <w:sz w:val="24"/>
          <w:szCs w:val="24"/>
        </w:rPr>
        <w:t xml:space="preserve"> </w:t>
      </w:r>
      <w:r w:rsidR="002D1A3F">
        <w:rPr>
          <w:b/>
          <w:caps/>
          <w:color w:val="000000"/>
          <w:sz w:val="24"/>
          <w:szCs w:val="24"/>
        </w:rPr>
        <w:t>dokumentų</w:t>
      </w:r>
      <w:r w:rsidR="002D1A3F" w:rsidRPr="00550743">
        <w:rPr>
          <w:b/>
          <w:caps/>
          <w:color w:val="000000"/>
          <w:sz w:val="24"/>
          <w:szCs w:val="24"/>
        </w:rPr>
        <w:t xml:space="preserve"> </w:t>
      </w:r>
      <w:r w:rsidR="0027284C" w:rsidRPr="00550743">
        <w:rPr>
          <w:b/>
          <w:caps/>
          <w:color w:val="000000"/>
          <w:sz w:val="24"/>
          <w:szCs w:val="24"/>
        </w:rPr>
        <w:t>sąrašas</w:t>
      </w:r>
    </w:p>
    <w:p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0465C6" w:rsidRPr="00550743" w:rsidTr="000465C6">
        <w:trPr>
          <w:gridAfter w:val="5"/>
          <w:wAfter w:w="1575" w:type="pct"/>
          <w:trHeight w:hRule="exact" w:val="2498"/>
          <w:tblHeader/>
        </w:trPr>
        <w:tc>
          <w:tcPr>
            <w:tcW w:w="13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7664EF">
            <w:pPr>
              <w:shd w:val="clear" w:color="auto" w:fill="FFFFFF"/>
              <w:ind w:right="130" w:hanging="11"/>
              <w:jc w:val="both"/>
              <w:rPr>
                <w:sz w:val="22"/>
                <w:szCs w:val="22"/>
              </w:rPr>
            </w:pPr>
            <w:r w:rsidRPr="00550743">
              <w:rPr>
                <w:sz w:val="22"/>
                <w:szCs w:val="22"/>
              </w:rPr>
              <w:t>Nr.</w:t>
            </w: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rsidR="007747C6" w:rsidRPr="00550743" w:rsidRDefault="002D1A3F" w:rsidP="00B56569">
            <w:pPr>
              <w:shd w:val="clear" w:color="auto" w:fill="FFFFFF"/>
              <w:spacing w:line="235" w:lineRule="exact"/>
              <w:ind w:left="110" w:right="-39"/>
              <w:jc w:val="center"/>
              <w:rPr>
                <w:sz w:val="22"/>
                <w:szCs w:val="22"/>
              </w:rPr>
            </w:pPr>
            <w:r>
              <w:rPr>
                <w:color w:val="000000"/>
                <w:spacing w:val="2"/>
                <w:sz w:val="22"/>
                <w:szCs w:val="22"/>
              </w:rPr>
              <w:t>Patirtų i</w:t>
            </w:r>
            <w:r w:rsidR="007747C6" w:rsidRPr="00550743">
              <w:rPr>
                <w:color w:val="000000"/>
                <w:spacing w:val="2"/>
                <w:sz w:val="22"/>
                <w:szCs w:val="22"/>
              </w:rPr>
              <w:t>šlaidų pavadinimas</w:t>
            </w:r>
            <w:r w:rsidR="00B630B9">
              <w:rPr>
                <w:color w:val="000000"/>
                <w:spacing w:val="2"/>
                <w:sz w:val="22"/>
                <w:szCs w:val="22"/>
              </w:rPr>
              <w:t xml:space="preserve"> (apmokėtų/neapmokėtų)</w:t>
            </w:r>
          </w:p>
        </w:tc>
        <w:tc>
          <w:tcPr>
            <w:tcW w:w="41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rsidR="007747C6" w:rsidRPr="00550743" w:rsidRDefault="00411D81" w:rsidP="00942083">
            <w:pPr>
              <w:shd w:val="clear" w:color="auto" w:fill="FFFFFF"/>
              <w:tabs>
                <w:tab w:val="left" w:pos="1807"/>
              </w:tabs>
              <w:ind w:left="298"/>
              <w:jc w:val="center"/>
              <w:rPr>
                <w:sz w:val="22"/>
                <w:szCs w:val="22"/>
              </w:rPr>
            </w:pPr>
            <w:r w:rsidRPr="00550743">
              <w:rPr>
                <w:color w:val="000000"/>
                <w:spacing w:val="2"/>
                <w:sz w:val="22"/>
                <w:szCs w:val="22"/>
              </w:rPr>
              <w:t>U</w:t>
            </w:r>
            <w:r w:rsidR="007747C6" w:rsidRPr="00550743">
              <w:rPr>
                <w:color w:val="000000"/>
                <w:spacing w:val="2"/>
                <w:sz w:val="22"/>
                <w:szCs w:val="22"/>
              </w:rPr>
              <w:t>nikalus</w:t>
            </w:r>
            <w:r>
              <w:rPr>
                <w:color w:val="000000"/>
                <w:spacing w:val="2"/>
                <w:sz w:val="22"/>
                <w:szCs w:val="22"/>
              </w:rPr>
              <w:t xml:space="preserve"> </w:t>
            </w:r>
            <w:r w:rsidR="007747C6" w:rsidRPr="00550743">
              <w:rPr>
                <w:color w:val="000000"/>
                <w:spacing w:val="2"/>
                <w:sz w:val="22"/>
                <w:szCs w:val="22"/>
              </w:rPr>
              <w:t xml:space="preserve">numeris </w:t>
            </w:r>
            <w:r w:rsidR="00FF1699">
              <w:rPr>
                <w:color w:val="000000"/>
                <w:spacing w:val="2"/>
                <w:sz w:val="22"/>
                <w:szCs w:val="22"/>
              </w:rPr>
              <w:t>(jei yra)</w:t>
            </w:r>
            <w:r w:rsidR="00FF1699" w:rsidRPr="00550743">
              <w:rPr>
                <w:color w:val="000000"/>
                <w:spacing w:val="2"/>
                <w:sz w:val="22"/>
                <w:szCs w:val="22"/>
              </w:rPr>
              <w:t xml:space="preserve"> </w:t>
            </w:r>
            <w:r w:rsidR="007747C6" w:rsidRPr="00550743">
              <w:rPr>
                <w:i/>
                <w:color w:val="000000"/>
                <w:spacing w:val="2"/>
                <w:sz w:val="22"/>
                <w:szCs w:val="22"/>
              </w:rPr>
              <w:t>(žemės ūkio</w:t>
            </w:r>
            <w:r w:rsidR="00751D03" w:rsidRPr="00550743">
              <w:rPr>
                <w:i/>
                <w:color w:val="000000"/>
                <w:spacing w:val="2"/>
                <w:sz w:val="22"/>
                <w:szCs w:val="22"/>
              </w:rPr>
              <w:t xml:space="preserve"> </w:t>
            </w:r>
            <w:r w:rsidR="007747C6"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Sutarties</w:t>
            </w:r>
            <w:r w:rsidR="004D386E">
              <w:rPr>
                <w:color w:val="000000"/>
                <w:spacing w:val="1"/>
                <w:sz w:val="22"/>
                <w:szCs w:val="22"/>
              </w:rPr>
              <w:t xml:space="preserve"> (jei sudaroma)</w:t>
            </w:r>
            <w:r w:rsidRPr="00550743">
              <w:rPr>
                <w:color w:val="000000"/>
                <w:spacing w:val="1"/>
                <w:sz w:val="22"/>
                <w:szCs w:val="22"/>
              </w:rPr>
              <w:t xml:space="preserve">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w:t>
            </w:r>
            <w:r w:rsidR="00F53D58">
              <w:rPr>
                <w:color w:val="000000"/>
                <w:spacing w:val="2"/>
                <w:sz w:val="22"/>
                <w:szCs w:val="22"/>
              </w:rPr>
              <w:t>numatyta</w:t>
            </w:r>
            <w:r w:rsidR="004D386E">
              <w:rPr>
                <w:color w:val="000000"/>
                <w:spacing w:val="2"/>
                <w:sz w:val="22"/>
                <w:szCs w:val="22"/>
              </w:rPr>
              <w:t xml:space="preserve"> priemon</w:t>
            </w:r>
            <w:r w:rsidR="00B516E2">
              <w:rPr>
                <w:color w:val="000000"/>
                <w:spacing w:val="2"/>
                <w:sz w:val="22"/>
                <w:szCs w:val="22"/>
              </w:rPr>
              <w:t>ės įgyvendinimo taisyklė</w:t>
            </w:r>
            <w:r w:rsidR="00D259EB">
              <w:rPr>
                <w:color w:val="000000"/>
                <w:spacing w:val="2"/>
                <w:sz w:val="22"/>
                <w:szCs w:val="22"/>
              </w:rPr>
              <w:t>s</w:t>
            </w:r>
            <w:r w:rsidR="00F53D58">
              <w:rPr>
                <w:color w:val="000000"/>
                <w:spacing w:val="2"/>
                <w:sz w:val="22"/>
                <w:szCs w:val="22"/>
              </w:rPr>
              <w:t>e</w:t>
            </w:r>
            <w:r w:rsidRPr="00550743">
              <w:rPr>
                <w:color w:val="000000"/>
                <w:spacing w:val="2"/>
                <w:sz w:val="22"/>
                <w:szCs w:val="22"/>
              </w:rPr>
              <w:t>)</w:t>
            </w:r>
          </w:p>
        </w:tc>
        <w:tc>
          <w:tcPr>
            <w:tcW w:w="25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rsidTr="000465C6">
        <w:trPr>
          <w:gridAfter w:val="5"/>
          <w:wAfter w:w="1575" w:type="pct"/>
          <w:trHeight w:hRule="exact" w:val="292"/>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6"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6"/>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7"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8"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9"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0"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1"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449"/>
        <w:gridCol w:w="1163"/>
        <w:gridCol w:w="1030"/>
      </w:tblGrid>
      <w:tr w:rsidR="0027284C" w:rsidRPr="00550743" w:rsidTr="00737338">
        <w:tc>
          <w:tcPr>
            <w:tcW w:w="642" w:type="pct"/>
          </w:tcPr>
          <w:p w:rsidR="0027284C" w:rsidRPr="00550743" w:rsidRDefault="0027284C" w:rsidP="007664EF">
            <w:pPr>
              <w:rPr>
                <w:b/>
                <w:sz w:val="24"/>
                <w:szCs w:val="24"/>
              </w:rPr>
            </w:pPr>
            <w:r w:rsidRPr="00550743">
              <w:rPr>
                <w:b/>
                <w:sz w:val="24"/>
                <w:szCs w:val="24"/>
              </w:rPr>
              <w:t xml:space="preserve">Eil. Nr. </w:t>
            </w:r>
          </w:p>
        </w:tc>
        <w:tc>
          <w:tcPr>
            <w:tcW w:w="3477" w:type="pct"/>
          </w:tcPr>
          <w:p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2"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3" w:name="pn1_36"/>
            <w:bookmarkEnd w:id="12"/>
            <w:bookmarkEnd w:id="13"/>
            <w:r w:rsidR="00D53EDC" w:rsidRPr="00550743">
              <w:rPr>
                <w:b/>
                <w:i/>
                <w:sz w:val="24"/>
                <w:szCs w:val="24"/>
              </w:rPr>
              <w:t xml:space="preserve"> nustatyta tvarka</w:t>
            </w:r>
            <w:r w:rsidRPr="00550743">
              <w:rPr>
                <w:b/>
                <w:i/>
                <w:color w:val="000000"/>
                <w:spacing w:val="3"/>
                <w:sz w:val="24"/>
                <w:szCs w:val="24"/>
              </w:rPr>
              <w:t>)</w:t>
            </w:r>
          </w:p>
        </w:tc>
        <w:tc>
          <w:tcPr>
            <w:tcW w:w="347" w:type="pct"/>
          </w:tcPr>
          <w:p w:rsidR="0027284C" w:rsidRPr="00550743" w:rsidRDefault="0027284C" w:rsidP="007664EF">
            <w:pPr>
              <w:jc w:val="center"/>
              <w:rPr>
                <w:b/>
                <w:sz w:val="24"/>
                <w:szCs w:val="24"/>
              </w:rPr>
            </w:pPr>
            <w:r w:rsidRPr="00550743">
              <w:rPr>
                <w:b/>
                <w:sz w:val="24"/>
                <w:szCs w:val="24"/>
              </w:rPr>
              <w:t>Pažymėti X</w:t>
            </w:r>
          </w:p>
        </w:tc>
        <w:tc>
          <w:tcPr>
            <w:tcW w:w="535" w:type="pct"/>
          </w:tcPr>
          <w:p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rsidTr="007664EF">
        <w:tc>
          <w:tcPr>
            <w:tcW w:w="5000" w:type="pct"/>
            <w:gridSpan w:val="4"/>
          </w:tcPr>
          <w:p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rsidTr="00737338">
        <w:tc>
          <w:tcPr>
            <w:tcW w:w="642" w:type="pct"/>
          </w:tcPr>
          <w:p w:rsidR="0027284C" w:rsidRPr="00550743" w:rsidRDefault="0027284C" w:rsidP="000465C6">
            <w:pPr>
              <w:numPr>
                <w:ilvl w:val="0"/>
                <w:numId w:val="5"/>
              </w:numPr>
              <w:spacing w:line="360" w:lineRule="auto"/>
              <w:jc w:val="center"/>
              <w:rPr>
                <w:sz w:val="24"/>
                <w:szCs w:val="24"/>
              </w:rPr>
            </w:pPr>
          </w:p>
        </w:tc>
        <w:tc>
          <w:tcPr>
            <w:tcW w:w="3477" w:type="pct"/>
          </w:tcPr>
          <w:p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4" w:name="Check13"/>
        <w:tc>
          <w:tcPr>
            <w:tcW w:w="347" w:type="pct"/>
            <w:vAlign w:val="center"/>
          </w:tcPr>
          <w:p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bookmarkEnd w:id="14"/>
          </w:p>
        </w:tc>
        <w:tc>
          <w:tcPr>
            <w:tcW w:w="535" w:type="pct"/>
            <w:vAlign w:val="center"/>
          </w:tcPr>
          <w:p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rsidTr="001D308C">
        <w:trPr>
          <w:trHeight w:val="372"/>
        </w:trPr>
        <w:tc>
          <w:tcPr>
            <w:tcW w:w="5000" w:type="pct"/>
            <w:gridSpan w:val="4"/>
            <w:vAlign w:val="center"/>
          </w:tcPr>
          <w:p w:rsidR="0027284C" w:rsidRPr="000465C6" w:rsidRDefault="0027284C" w:rsidP="000465C6">
            <w:pPr>
              <w:pStyle w:val="Sraopastraipa"/>
              <w:spacing w:before="60" w:after="60"/>
              <w:ind w:left="1440"/>
              <w:rPr>
                <w:b/>
                <w:sz w:val="24"/>
                <w:szCs w:val="24"/>
                <w:shd w:val="clear" w:color="auto" w:fill="FFFFFF"/>
              </w:rPr>
            </w:pPr>
            <w:r w:rsidRPr="000465C6">
              <w:rPr>
                <w:b/>
                <w:sz w:val="24"/>
                <w:szCs w:val="24"/>
                <w:shd w:val="clear" w:color="auto" w:fill="FFFFFF"/>
              </w:rPr>
              <w:t>Dokumentai, pateikiami atsižvelgiant į priemonę</w:t>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00737338">
              <w:rPr>
                <w:i/>
                <w:color w:val="000000"/>
                <w:sz w:val="24"/>
                <w:szCs w:val="24"/>
              </w:rPr>
              <w:t>(teikiama su gal</w:t>
            </w:r>
            <w:r w:rsidRPr="00550743">
              <w:rPr>
                <w:i/>
                <w:color w:val="000000"/>
                <w:sz w:val="24"/>
                <w:szCs w:val="24"/>
              </w:rPr>
              <w:t>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bookmarkStart w:id="15" w:name="pn1_18"/>
            <w:bookmarkStart w:id="16" w:name="pn1_19"/>
            <w:bookmarkStart w:id="17" w:name="pn1_20"/>
            <w:bookmarkStart w:id="18" w:name="pn1_21"/>
            <w:bookmarkEnd w:id="15"/>
            <w:bookmarkEnd w:id="16"/>
            <w:bookmarkEnd w:id="17"/>
            <w:bookmarkEnd w:id="18"/>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369"/>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0465C6">
            <w:pPr>
              <w:pStyle w:val="Sraopastraipa"/>
              <w:numPr>
                <w:ilvl w:val="0"/>
                <w:numId w:val="5"/>
              </w:numPr>
              <w:spacing w:line="360" w:lineRule="auto"/>
              <w:jc w:val="center"/>
              <w:rPr>
                <w:sz w:val="24"/>
                <w:szCs w:val="24"/>
              </w:rPr>
            </w:pPr>
          </w:p>
        </w:tc>
        <w:tc>
          <w:tcPr>
            <w:tcW w:w="3477" w:type="pct"/>
          </w:tcPr>
          <w:p w:rsidR="0012496E" w:rsidRPr="00550743" w:rsidRDefault="0012496E" w:rsidP="0012496E">
            <w:pPr>
              <w:jc w:val="both"/>
              <w:rPr>
                <w:sz w:val="24"/>
                <w:szCs w:val="24"/>
              </w:rPr>
            </w:pPr>
            <w:r w:rsidRPr="00550743">
              <w:rPr>
                <w:sz w:val="24"/>
                <w:szCs w:val="24"/>
              </w:rPr>
              <w:t xml:space="preserve">Pareiškėjo sutartis su organizacija, kuriai mokamas įnašas. </w:t>
            </w:r>
          </w:p>
          <w:p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347" w:type="pct"/>
            <w:vAlign w:val="center"/>
          </w:tcPr>
          <w:p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72403B">
            <w:pPr>
              <w:pStyle w:val="Sraopastraipa"/>
              <w:numPr>
                <w:ilvl w:val="0"/>
                <w:numId w:val="5"/>
              </w:numPr>
              <w:tabs>
                <w:tab w:val="left" w:pos="360"/>
              </w:tabs>
              <w:spacing w:line="360" w:lineRule="auto"/>
              <w:jc w:val="center"/>
              <w:rPr>
                <w:sz w:val="24"/>
                <w:szCs w:val="24"/>
              </w:rPr>
            </w:pPr>
          </w:p>
        </w:tc>
        <w:tc>
          <w:tcPr>
            <w:tcW w:w="3477" w:type="pct"/>
          </w:tcPr>
          <w:p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72403B" w:rsidRDefault="007F440C" w:rsidP="0072403B">
            <w:pPr>
              <w:pStyle w:val="Sraopastraipa"/>
              <w:numPr>
                <w:ilvl w:val="0"/>
                <w:numId w:val="5"/>
              </w:numPr>
              <w:spacing w:line="360" w:lineRule="auto"/>
              <w:jc w:val="center"/>
              <w:rPr>
                <w:sz w:val="24"/>
                <w:szCs w:val="24"/>
              </w:rPr>
            </w:pPr>
          </w:p>
        </w:tc>
        <w:tc>
          <w:tcPr>
            <w:tcW w:w="3477" w:type="pct"/>
          </w:tcPr>
          <w:p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Del="00294DB9"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346"/>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72403B">
            <w:pPr>
              <w:pStyle w:val="Sraopastraipa"/>
              <w:numPr>
                <w:ilvl w:val="0"/>
                <w:numId w:val="5"/>
              </w:numPr>
              <w:spacing w:line="360" w:lineRule="auto"/>
              <w:jc w:val="center"/>
              <w:rPr>
                <w:sz w:val="24"/>
                <w:szCs w:val="24"/>
              </w:rPr>
            </w:pPr>
          </w:p>
        </w:tc>
        <w:tc>
          <w:tcPr>
            <w:tcW w:w="3477" w:type="pct"/>
          </w:tcPr>
          <w:p w:rsidR="006227BE" w:rsidRPr="00571CDF" w:rsidRDefault="006227BE" w:rsidP="00571CDF">
            <w:pPr>
              <w:shd w:val="clear" w:color="auto" w:fill="FFFFFF"/>
              <w:jc w:val="both"/>
              <w:rPr>
                <w:spacing w:val="4"/>
                <w:sz w:val="24"/>
                <w:szCs w:val="24"/>
              </w:rPr>
            </w:pPr>
            <w:r w:rsidRPr="004C3A02">
              <w:rPr>
                <w:sz w:val="24"/>
                <w:szCs w:val="24"/>
              </w:rPr>
              <w:t xml:space="preserve">Dokumentai, įrodantys, jog </w:t>
            </w:r>
            <w:r w:rsidRPr="004C3A02">
              <w:rPr>
                <w:spacing w:val="4"/>
                <w:sz w:val="24"/>
                <w:szCs w:val="24"/>
              </w:rPr>
              <w:t>kolektyvinių investicijų pagrindu įgytu turtu naudojasi tik pripažinto žemės ūkio kooperatyvo nariai</w:t>
            </w:r>
            <w:r w:rsidR="00571CDF">
              <w:rPr>
                <w:spacing w:val="4"/>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 xml:space="preserve">Dokumentas, įrodantis dalyvavimą mokymuose, susijusiuose su aplinkosaugos reikalavimų laikymusi ūkio veikloj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Dokumentas, įrodantis produktų gamybos apimtis (natūrine išraiška)</w:t>
            </w:r>
            <w:r w:rsidR="00571CDF">
              <w:rPr>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8657AD" w:rsidRPr="00550743" w:rsidTr="00737338">
        <w:trPr>
          <w:trHeight w:val="234"/>
        </w:trPr>
        <w:tc>
          <w:tcPr>
            <w:tcW w:w="642" w:type="pct"/>
          </w:tcPr>
          <w:p w:rsidR="008657AD" w:rsidRPr="000465C6" w:rsidRDefault="008657AD" w:rsidP="000465C6">
            <w:pPr>
              <w:pStyle w:val="Sraopastraipa"/>
              <w:numPr>
                <w:ilvl w:val="0"/>
                <w:numId w:val="5"/>
              </w:numPr>
              <w:spacing w:line="360" w:lineRule="auto"/>
              <w:jc w:val="center"/>
              <w:rPr>
                <w:sz w:val="24"/>
                <w:szCs w:val="24"/>
              </w:rPr>
            </w:pPr>
          </w:p>
        </w:tc>
        <w:tc>
          <w:tcPr>
            <w:tcW w:w="3477" w:type="pct"/>
          </w:tcPr>
          <w:p w:rsidR="008657AD" w:rsidRPr="00923058" w:rsidRDefault="00923058" w:rsidP="006227BE">
            <w:pPr>
              <w:shd w:val="clear" w:color="auto" w:fill="FFFFFF"/>
              <w:jc w:val="both"/>
              <w:rPr>
                <w:sz w:val="24"/>
                <w:szCs w:val="24"/>
              </w:rPr>
            </w:pPr>
            <w:r w:rsidRPr="00923058">
              <w:rPr>
                <w:spacing w:val="-2"/>
                <w:sz w:val="24"/>
                <w:szCs w:val="24"/>
              </w:rPr>
              <w:t>Juridinio asmens rašytinis patvirtinimas, kad žemės ūkio technika ar transporto priemonė nebuvo eksploatuota (Taikoma, jei įsigyjama teisės aktų nustatyta tvarka privaloma registruoti nauja žemės ūkio technika ar transporto priemonės, nurodytos tinkamų finansuoti išlaidų kategorijų sąraše buvo įregistruotos juridinio asmens, vykdančio žemės ūkio technikos ar transporto priemonių pardavimo veiklą, vardu)</w:t>
            </w:r>
          </w:p>
        </w:tc>
        <w:tc>
          <w:tcPr>
            <w:tcW w:w="347" w:type="pct"/>
            <w:vAlign w:val="center"/>
          </w:tcPr>
          <w:p w:rsidR="008657AD"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8657AD"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3D149E" w:rsidRPr="00550743" w:rsidTr="00737338">
        <w:trPr>
          <w:trHeight w:val="234"/>
        </w:trPr>
        <w:tc>
          <w:tcPr>
            <w:tcW w:w="642" w:type="pct"/>
          </w:tcPr>
          <w:p w:rsidR="003D149E" w:rsidRPr="000465C6" w:rsidRDefault="003D149E" w:rsidP="000465C6">
            <w:pPr>
              <w:pStyle w:val="Sraopastraipa"/>
              <w:numPr>
                <w:ilvl w:val="0"/>
                <w:numId w:val="5"/>
              </w:numPr>
              <w:spacing w:line="360" w:lineRule="auto"/>
              <w:jc w:val="center"/>
              <w:rPr>
                <w:sz w:val="24"/>
                <w:szCs w:val="24"/>
              </w:rPr>
            </w:pPr>
          </w:p>
        </w:tc>
        <w:tc>
          <w:tcPr>
            <w:tcW w:w="3477" w:type="pct"/>
          </w:tcPr>
          <w:p w:rsidR="003D149E" w:rsidRPr="00571CDF" w:rsidRDefault="003D149E" w:rsidP="006227BE">
            <w:pPr>
              <w:shd w:val="clear" w:color="auto" w:fill="FFFFFF"/>
              <w:jc w:val="both"/>
              <w:rPr>
                <w:spacing w:val="-2"/>
                <w:sz w:val="24"/>
                <w:szCs w:val="24"/>
              </w:rPr>
            </w:pPr>
            <w:r>
              <w:rPr>
                <w:spacing w:val="-2"/>
                <w:sz w:val="24"/>
                <w:szCs w:val="24"/>
              </w:rPr>
              <w:t>Dokumentas, patvirtinantis, kad pradėta vykdyti (mažmeninė) prekyba</w:t>
            </w:r>
            <w:r w:rsidR="00571CDF">
              <w:rPr>
                <w:spacing w:val="-2"/>
                <w:sz w:val="24"/>
                <w:szCs w:val="24"/>
              </w:rPr>
              <w:t xml:space="preserve"> </w:t>
            </w:r>
            <w:r w:rsidRPr="007D30F7">
              <w:rPr>
                <w:i/>
                <w:spacing w:val="-2"/>
              </w:rPr>
              <w:t>(Jei aktualu)</w:t>
            </w:r>
          </w:p>
        </w:tc>
        <w:tc>
          <w:tcPr>
            <w:tcW w:w="347" w:type="pct"/>
            <w:vAlign w:val="center"/>
          </w:tcPr>
          <w:p w:rsidR="003D149E"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3D149E"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0B2A1F" w:rsidRPr="00550743" w:rsidTr="00737338">
        <w:trPr>
          <w:trHeight w:val="234"/>
        </w:trPr>
        <w:tc>
          <w:tcPr>
            <w:tcW w:w="642" w:type="pct"/>
          </w:tcPr>
          <w:p w:rsidR="000B2A1F" w:rsidRPr="000465C6" w:rsidRDefault="000B2A1F" w:rsidP="000465C6">
            <w:pPr>
              <w:pStyle w:val="Sraopastraipa"/>
              <w:numPr>
                <w:ilvl w:val="0"/>
                <w:numId w:val="5"/>
              </w:numPr>
              <w:spacing w:line="360" w:lineRule="auto"/>
              <w:jc w:val="center"/>
              <w:rPr>
                <w:sz w:val="24"/>
                <w:szCs w:val="24"/>
              </w:rPr>
            </w:pPr>
          </w:p>
        </w:tc>
        <w:tc>
          <w:tcPr>
            <w:tcW w:w="3477" w:type="pct"/>
          </w:tcPr>
          <w:p w:rsidR="00E84069" w:rsidRPr="00571CDF" w:rsidRDefault="00E84069" w:rsidP="006227BE">
            <w:pPr>
              <w:shd w:val="clear" w:color="auto" w:fill="FFFFFF"/>
              <w:jc w:val="both"/>
              <w:rPr>
                <w:color w:val="000000"/>
                <w:sz w:val="24"/>
                <w:szCs w:val="24"/>
              </w:rPr>
            </w:pPr>
            <w:r w:rsidRPr="000465C6">
              <w:rPr>
                <w:color w:val="000000"/>
                <w:sz w:val="24"/>
                <w:szCs w:val="24"/>
              </w:rPr>
              <w:t>VMT Miškų ūkio priežiūros skyriaus valstybinių miškų pareigūnų pažyma apie jaunuolynų ugdymo kirtimų atitiktį Miško kirtimų taisyklių reikalavimams</w:t>
            </w:r>
            <w:r w:rsidR="00571CDF">
              <w:rPr>
                <w:color w:val="000000"/>
                <w:sz w:val="24"/>
                <w:szCs w:val="24"/>
              </w:rPr>
              <w:t xml:space="preserve"> </w:t>
            </w:r>
            <w:r w:rsidRPr="004C3A02">
              <w:rPr>
                <w:bCs/>
                <w:i/>
              </w:rPr>
              <w:t>(Jei aktualu)</w:t>
            </w:r>
          </w:p>
        </w:tc>
        <w:tc>
          <w:tcPr>
            <w:tcW w:w="347" w:type="pct"/>
            <w:vAlign w:val="center"/>
          </w:tcPr>
          <w:p w:rsidR="000B2A1F" w:rsidRPr="00C111A8" w:rsidRDefault="00E8406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0B2A1F" w:rsidRPr="00C111A8" w:rsidRDefault="00E84069"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FA1D01" w:rsidRPr="00550743" w:rsidTr="00737338">
        <w:trPr>
          <w:trHeight w:val="234"/>
        </w:trPr>
        <w:tc>
          <w:tcPr>
            <w:tcW w:w="642" w:type="pct"/>
          </w:tcPr>
          <w:p w:rsidR="00FA1D01" w:rsidRPr="000465C6" w:rsidRDefault="00FA1D01" w:rsidP="000465C6">
            <w:pPr>
              <w:pStyle w:val="Sraopastraipa"/>
              <w:numPr>
                <w:ilvl w:val="0"/>
                <w:numId w:val="5"/>
              </w:numPr>
              <w:spacing w:line="360" w:lineRule="auto"/>
              <w:jc w:val="center"/>
              <w:rPr>
                <w:sz w:val="24"/>
                <w:szCs w:val="24"/>
              </w:rPr>
            </w:pPr>
          </w:p>
        </w:tc>
        <w:tc>
          <w:tcPr>
            <w:tcW w:w="3477" w:type="pct"/>
          </w:tcPr>
          <w:p w:rsidR="00FA1D01" w:rsidRPr="00FA1D01" w:rsidRDefault="00FA1D01" w:rsidP="00FA1D01">
            <w:pPr>
              <w:shd w:val="clear" w:color="auto" w:fill="FFFFFF"/>
              <w:jc w:val="both"/>
              <w:rPr>
                <w:color w:val="000000"/>
                <w:sz w:val="24"/>
                <w:szCs w:val="24"/>
              </w:rPr>
            </w:pPr>
            <w:r>
              <w:rPr>
                <w:color w:val="000000"/>
                <w:spacing w:val="4"/>
                <w:sz w:val="24"/>
                <w:szCs w:val="24"/>
              </w:rPr>
              <w:t xml:space="preserve">Patirtų išlaidų (suteiktų paslaugų ar įsigytų prekių) išankstinės PVM sąskaitos faktūros) </w:t>
            </w:r>
            <w:r w:rsidRPr="000465C6">
              <w:rPr>
                <w:i/>
                <w:color w:val="000000"/>
                <w:spacing w:val="4"/>
                <w:sz w:val="24"/>
                <w:szCs w:val="24"/>
              </w:rPr>
              <w:t>(jei aktualu</w:t>
            </w:r>
            <w:r w:rsidR="00C2145E">
              <w:rPr>
                <w:i/>
                <w:color w:val="000000"/>
                <w:spacing w:val="4"/>
                <w:sz w:val="24"/>
                <w:szCs w:val="24"/>
              </w:rPr>
              <w:t xml:space="preserve"> pagal priemonės įgyvendinimo taisykles</w:t>
            </w:r>
            <w:r>
              <w:rPr>
                <w:color w:val="000000"/>
                <w:spacing w:val="4"/>
                <w:sz w:val="24"/>
                <w:szCs w:val="24"/>
              </w:rPr>
              <w:t xml:space="preserve">). </w:t>
            </w:r>
          </w:p>
        </w:tc>
        <w:tc>
          <w:tcPr>
            <w:tcW w:w="347" w:type="pct"/>
            <w:vAlign w:val="center"/>
          </w:tcPr>
          <w:p w:rsidR="00FA1D01" w:rsidRPr="00C111A8" w:rsidRDefault="00FA1D01" w:rsidP="00FA1D0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FA1D01" w:rsidRPr="00C111A8" w:rsidRDefault="00FA1D01" w:rsidP="00FA1D0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c>
          <w:tcPr>
            <w:tcW w:w="642" w:type="pct"/>
          </w:tcPr>
          <w:p w:rsidR="00E25A52" w:rsidRPr="000465C6" w:rsidRDefault="00E25A52" w:rsidP="00571CDF">
            <w:pPr>
              <w:pStyle w:val="Sraopastraipa"/>
              <w:numPr>
                <w:ilvl w:val="0"/>
                <w:numId w:val="5"/>
              </w:numPr>
              <w:jc w:val="center"/>
              <w:rPr>
                <w:sz w:val="24"/>
                <w:szCs w:val="24"/>
              </w:rPr>
            </w:pPr>
          </w:p>
        </w:tc>
        <w:tc>
          <w:tcPr>
            <w:tcW w:w="3477" w:type="pct"/>
          </w:tcPr>
          <w:p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C0F8E">
              <w:rPr>
                <w:sz w:val="24"/>
                <w:szCs w:val="24"/>
              </w:rPr>
            </w:r>
            <w:r w:rsidR="002C0F8E">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rsidR="00737338" w:rsidRDefault="00737338" w:rsidP="00EB15A0">
      <w:pPr>
        <w:shd w:val="clear" w:color="auto" w:fill="FFFFFF"/>
        <w:tabs>
          <w:tab w:val="left" w:leader="underscore" w:pos="2285"/>
        </w:tabs>
        <w:spacing w:line="235" w:lineRule="exact"/>
        <w:rPr>
          <w:color w:val="000000"/>
          <w:spacing w:val="3"/>
          <w:sz w:val="24"/>
          <w:szCs w:val="24"/>
        </w:rPr>
      </w:pPr>
    </w:p>
    <w:p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rsidTr="004E2061">
        <w:trPr>
          <w:trHeight w:val="800"/>
        </w:trPr>
        <w:tc>
          <w:tcPr>
            <w:tcW w:w="9889" w:type="dxa"/>
            <w:gridSpan w:val="5"/>
            <w:tcBorders>
              <w:bottom w:val="nil"/>
            </w:tcBorders>
          </w:tcPr>
          <w:p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rsidR="00855B76" w:rsidRPr="00550743" w:rsidRDefault="00855B76" w:rsidP="007E6C41">
            <w:pPr>
              <w:pStyle w:val="Pagrindinistekstas"/>
              <w:spacing w:after="0"/>
              <w:rPr>
                <w:lang w:val="lt-LT"/>
              </w:rPr>
            </w:pPr>
          </w:p>
        </w:tc>
      </w:tr>
      <w:tr w:rsidR="00B13510" w:rsidRPr="00550743" w:rsidTr="00974E4F">
        <w:tc>
          <w:tcPr>
            <w:tcW w:w="9889" w:type="dxa"/>
            <w:gridSpan w:val="5"/>
            <w:tcBorders>
              <w:top w:val="nil"/>
              <w:bottom w:val="nil"/>
            </w:tcBorders>
          </w:tcPr>
          <w:p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rsidTr="00974E4F">
        <w:tc>
          <w:tcPr>
            <w:tcW w:w="3375" w:type="dxa"/>
            <w:tcBorders>
              <w:top w:val="nil"/>
              <w:bottom w:val="nil"/>
              <w:right w:val="nil"/>
            </w:tcBorders>
            <w:vAlign w:val="bottom"/>
          </w:tcPr>
          <w:p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19"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19"/>
          </w:p>
        </w:tc>
        <w:tc>
          <w:tcPr>
            <w:tcW w:w="2120" w:type="dxa"/>
            <w:gridSpan w:val="2"/>
            <w:tcBorders>
              <w:top w:val="nil"/>
              <w:left w:val="nil"/>
              <w:bottom w:val="nil"/>
              <w:right w:val="nil"/>
            </w:tcBorders>
            <w:vAlign w:val="bottom"/>
          </w:tcPr>
          <w:p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0"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0"/>
          </w:p>
        </w:tc>
        <w:tc>
          <w:tcPr>
            <w:tcW w:w="283" w:type="dxa"/>
            <w:tcBorders>
              <w:top w:val="nil"/>
              <w:left w:val="nil"/>
              <w:bottom w:val="nil"/>
              <w:right w:val="single" w:sz="4" w:space="0" w:color="000000"/>
            </w:tcBorders>
            <w:vAlign w:val="bottom"/>
          </w:tcPr>
          <w:p w:rsidR="004E2061" w:rsidRPr="00550743" w:rsidRDefault="004E2061" w:rsidP="00974E4F">
            <w:pPr>
              <w:pStyle w:val="Pagrindinistekstas"/>
              <w:rPr>
                <w:sz w:val="22"/>
                <w:szCs w:val="22"/>
                <w:lang w:val="lt-LT"/>
              </w:rPr>
            </w:pPr>
          </w:p>
        </w:tc>
      </w:tr>
      <w:tr w:rsidR="00B13510" w:rsidRPr="00550743" w:rsidTr="00974E4F">
        <w:tc>
          <w:tcPr>
            <w:tcW w:w="9889" w:type="dxa"/>
            <w:gridSpan w:val="5"/>
            <w:tcBorders>
              <w:top w:val="nil"/>
              <w:bottom w:val="nil"/>
            </w:tcBorders>
          </w:tcPr>
          <w:p w:rsidR="00B13510" w:rsidRPr="00550743" w:rsidRDefault="00B13510" w:rsidP="004D007B">
            <w:pPr>
              <w:pStyle w:val="Pagrindinistekstas"/>
              <w:rPr>
                <w:lang w:val="lt-LT"/>
              </w:rPr>
            </w:pPr>
            <w:r w:rsidRPr="00550743">
              <w:rPr>
                <w:lang w:val="lt-LT"/>
              </w:rPr>
              <w:t>(pareigos)                                                  (parašas)                                   (vardas, pavardė)</w:t>
            </w:r>
          </w:p>
        </w:tc>
      </w:tr>
      <w:tr w:rsidR="00B13510" w:rsidRPr="00550743" w:rsidTr="00974E4F">
        <w:tc>
          <w:tcPr>
            <w:tcW w:w="9889" w:type="dxa"/>
            <w:gridSpan w:val="5"/>
            <w:tcBorders>
              <w:top w:val="nil"/>
              <w:bottom w:val="nil"/>
            </w:tcBorders>
          </w:tcPr>
          <w:p w:rsidR="00B13510" w:rsidRPr="00550743" w:rsidRDefault="00B13510" w:rsidP="00B13510">
            <w:pPr>
              <w:pStyle w:val="Pagrindinistekstas"/>
              <w:rPr>
                <w:lang w:val="lt-LT"/>
              </w:rPr>
            </w:pPr>
          </w:p>
        </w:tc>
      </w:tr>
      <w:tr w:rsidR="004E2061" w:rsidRPr="00550743" w:rsidTr="00264BDA">
        <w:trPr>
          <w:trHeight w:val="87"/>
        </w:trPr>
        <w:tc>
          <w:tcPr>
            <w:tcW w:w="3435" w:type="dxa"/>
            <w:gridSpan w:val="2"/>
            <w:tcBorders>
              <w:top w:val="nil"/>
              <w:bottom w:val="nil"/>
              <w:right w:val="nil"/>
            </w:tcBorders>
            <w:vAlign w:val="bottom"/>
          </w:tcPr>
          <w:p w:rsidR="00B13510" w:rsidRPr="00550743" w:rsidRDefault="00B13510" w:rsidP="00974E4F">
            <w:pPr>
              <w:pStyle w:val="Pagrindinistekstas"/>
              <w:rPr>
                <w:lang w:val="lt-LT"/>
              </w:rPr>
            </w:pPr>
          </w:p>
        </w:tc>
        <w:tc>
          <w:tcPr>
            <w:tcW w:w="2060" w:type="dxa"/>
            <w:tcBorders>
              <w:top w:val="nil"/>
              <w:left w:val="nil"/>
              <w:bottom w:val="nil"/>
              <w:right w:val="nil"/>
            </w:tcBorders>
          </w:tcPr>
          <w:p w:rsidR="00B13510" w:rsidRPr="00550743" w:rsidRDefault="00B13510" w:rsidP="00B13510">
            <w:pPr>
              <w:pStyle w:val="Pagrindinistekstas"/>
              <w:rPr>
                <w:lang w:val="lt-LT"/>
              </w:rPr>
            </w:pPr>
          </w:p>
        </w:tc>
        <w:tc>
          <w:tcPr>
            <w:tcW w:w="4111" w:type="dxa"/>
            <w:tcBorders>
              <w:top w:val="nil"/>
              <w:left w:val="nil"/>
              <w:bottom w:val="nil"/>
              <w:right w:val="nil"/>
            </w:tcBorders>
          </w:tcPr>
          <w:p w:rsidR="00B13510" w:rsidRPr="00550743" w:rsidRDefault="00B13510" w:rsidP="00974E4F">
            <w:pPr>
              <w:pStyle w:val="Pagrindinistekstas"/>
              <w:jc w:val="center"/>
              <w:rPr>
                <w:lang w:val="lt-LT"/>
              </w:rPr>
            </w:pPr>
          </w:p>
        </w:tc>
        <w:tc>
          <w:tcPr>
            <w:tcW w:w="283" w:type="dxa"/>
            <w:tcBorders>
              <w:top w:val="nil"/>
              <w:left w:val="nil"/>
              <w:bottom w:val="nil"/>
            </w:tcBorders>
          </w:tcPr>
          <w:p w:rsidR="00B13510" w:rsidRPr="00550743" w:rsidRDefault="00B13510" w:rsidP="00B13510">
            <w:pPr>
              <w:pStyle w:val="Pagrindinistekstas"/>
              <w:rPr>
                <w:lang w:val="lt-LT"/>
              </w:rPr>
            </w:pPr>
          </w:p>
        </w:tc>
      </w:tr>
      <w:tr w:rsidR="00B13510" w:rsidRPr="00550743" w:rsidTr="00264BDA">
        <w:trPr>
          <w:trHeight w:val="87"/>
        </w:trPr>
        <w:tc>
          <w:tcPr>
            <w:tcW w:w="9889" w:type="dxa"/>
            <w:gridSpan w:val="5"/>
            <w:tcBorders>
              <w:top w:val="nil"/>
            </w:tcBorders>
          </w:tcPr>
          <w:p w:rsidR="00B13510" w:rsidRPr="00550743" w:rsidRDefault="00B13510" w:rsidP="00B13510">
            <w:pPr>
              <w:pStyle w:val="Pagrindinistekstas"/>
              <w:rPr>
                <w:lang w:val="lt-LT"/>
              </w:rPr>
            </w:pPr>
          </w:p>
        </w:tc>
      </w:tr>
    </w:tbl>
    <w:p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21" w:rsidRDefault="000E5121">
      <w:r>
        <w:separator/>
      </w:r>
    </w:p>
  </w:endnote>
  <w:endnote w:type="continuationSeparator" w:id="0">
    <w:p w:rsidR="000E5121" w:rsidRDefault="000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Pr="0023478E" w:rsidRDefault="00E83662"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21" w:rsidRDefault="000E5121">
      <w:r>
        <w:separator/>
      </w:r>
    </w:p>
  </w:footnote>
  <w:footnote w:type="continuationSeparator" w:id="0">
    <w:p w:rsidR="000E5121" w:rsidRDefault="000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E83662" w:rsidRDefault="00E836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2C0F8E">
      <w:rPr>
        <w:rStyle w:val="Puslapionumeris"/>
        <w:noProof/>
        <w:sz w:val="24"/>
        <w:szCs w:val="24"/>
      </w:rPr>
      <w:t>3</w:t>
    </w:r>
    <w:r w:rsidRPr="005469E8">
      <w:rPr>
        <w:rStyle w:val="Puslapionumeri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Pr="005469E8" w:rsidRDefault="00E83662"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2C0F8E">
      <w:rPr>
        <w:rStyle w:val="Puslapionumeris"/>
        <w:noProof/>
        <w:sz w:val="24"/>
        <w:szCs w:val="24"/>
      </w:rPr>
      <w:t>10</w:t>
    </w:r>
    <w:r w:rsidRPr="005469E8">
      <w:rPr>
        <w:rStyle w:val="Puslapionumeri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10DD1"/>
    <w:multiLevelType w:val="hybridMultilevel"/>
    <w:tmpl w:val="E84A1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 w15:restartNumberingAfterBreak="0">
    <w:nsid w:val="3C9B4C64"/>
    <w:multiLevelType w:val="hybridMultilevel"/>
    <w:tmpl w:val="195AF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4C"/>
    <w:rsid w:val="000055A9"/>
    <w:rsid w:val="00005C3B"/>
    <w:rsid w:val="0000680A"/>
    <w:rsid w:val="00007355"/>
    <w:rsid w:val="00025F1B"/>
    <w:rsid w:val="0002679D"/>
    <w:rsid w:val="00027A0B"/>
    <w:rsid w:val="0003138A"/>
    <w:rsid w:val="00033104"/>
    <w:rsid w:val="00033D26"/>
    <w:rsid w:val="00035F1A"/>
    <w:rsid w:val="00036F23"/>
    <w:rsid w:val="000409EC"/>
    <w:rsid w:val="00042344"/>
    <w:rsid w:val="00043DE1"/>
    <w:rsid w:val="00044093"/>
    <w:rsid w:val="00044631"/>
    <w:rsid w:val="0004573E"/>
    <w:rsid w:val="000465C6"/>
    <w:rsid w:val="00052EAF"/>
    <w:rsid w:val="00060C87"/>
    <w:rsid w:val="0006664C"/>
    <w:rsid w:val="00070BA0"/>
    <w:rsid w:val="000750A9"/>
    <w:rsid w:val="0008105E"/>
    <w:rsid w:val="00086D11"/>
    <w:rsid w:val="000876AA"/>
    <w:rsid w:val="0009081F"/>
    <w:rsid w:val="00091155"/>
    <w:rsid w:val="000A0C3D"/>
    <w:rsid w:val="000A1870"/>
    <w:rsid w:val="000A51FD"/>
    <w:rsid w:val="000A57E3"/>
    <w:rsid w:val="000B2A1F"/>
    <w:rsid w:val="000B2AD3"/>
    <w:rsid w:val="000B76AC"/>
    <w:rsid w:val="000B7ECA"/>
    <w:rsid w:val="000C46BF"/>
    <w:rsid w:val="000C6ED1"/>
    <w:rsid w:val="000D3F7D"/>
    <w:rsid w:val="000D4650"/>
    <w:rsid w:val="000D7A90"/>
    <w:rsid w:val="000D7D6C"/>
    <w:rsid w:val="000E24BA"/>
    <w:rsid w:val="000E4625"/>
    <w:rsid w:val="000E5121"/>
    <w:rsid w:val="000F6B95"/>
    <w:rsid w:val="001074D6"/>
    <w:rsid w:val="001105D6"/>
    <w:rsid w:val="001110EA"/>
    <w:rsid w:val="00112DEC"/>
    <w:rsid w:val="00112F5A"/>
    <w:rsid w:val="00113068"/>
    <w:rsid w:val="00114CA0"/>
    <w:rsid w:val="00117253"/>
    <w:rsid w:val="001205A8"/>
    <w:rsid w:val="0012496E"/>
    <w:rsid w:val="00132C1D"/>
    <w:rsid w:val="0013354A"/>
    <w:rsid w:val="0013590F"/>
    <w:rsid w:val="00142EE3"/>
    <w:rsid w:val="0014423E"/>
    <w:rsid w:val="001511DB"/>
    <w:rsid w:val="00152FFB"/>
    <w:rsid w:val="00160DD0"/>
    <w:rsid w:val="0016231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1F4E83"/>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76378"/>
    <w:rsid w:val="0028042A"/>
    <w:rsid w:val="002813EC"/>
    <w:rsid w:val="00285310"/>
    <w:rsid w:val="00286D02"/>
    <w:rsid w:val="002909F7"/>
    <w:rsid w:val="002938BC"/>
    <w:rsid w:val="00294C5D"/>
    <w:rsid w:val="00294DB9"/>
    <w:rsid w:val="002B0425"/>
    <w:rsid w:val="002B09CB"/>
    <w:rsid w:val="002B2013"/>
    <w:rsid w:val="002B58A9"/>
    <w:rsid w:val="002C0F8E"/>
    <w:rsid w:val="002C5840"/>
    <w:rsid w:val="002D1541"/>
    <w:rsid w:val="002D1A3F"/>
    <w:rsid w:val="002D35F4"/>
    <w:rsid w:val="002D62D2"/>
    <w:rsid w:val="002E0E4E"/>
    <w:rsid w:val="002E5C72"/>
    <w:rsid w:val="002E61C3"/>
    <w:rsid w:val="002F3646"/>
    <w:rsid w:val="002F7F53"/>
    <w:rsid w:val="003179B4"/>
    <w:rsid w:val="003242AE"/>
    <w:rsid w:val="00325B49"/>
    <w:rsid w:val="003344C1"/>
    <w:rsid w:val="0033586E"/>
    <w:rsid w:val="0033715D"/>
    <w:rsid w:val="00340349"/>
    <w:rsid w:val="00344EA5"/>
    <w:rsid w:val="00344F27"/>
    <w:rsid w:val="00346376"/>
    <w:rsid w:val="00355589"/>
    <w:rsid w:val="00366C16"/>
    <w:rsid w:val="003743E2"/>
    <w:rsid w:val="003744C5"/>
    <w:rsid w:val="00375856"/>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C473C"/>
    <w:rsid w:val="003D149E"/>
    <w:rsid w:val="003D169A"/>
    <w:rsid w:val="003D2DD3"/>
    <w:rsid w:val="003D5C80"/>
    <w:rsid w:val="003E48D5"/>
    <w:rsid w:val="003E51AB"/>
    <w:rsid w:val="003F3311"/>
    <w:rsid w:val="00401A41"/>
    <w:rsid w:val="00401DCF"/>
    <w:rsid w:val="004040E6"/>
    <w:rsid w:val="0041158D"/>
    <w:rsid w:val="00411D81"/>
    <w:rsid w:val="00421E3D"/>
    <w:rsid w:val="00441FB8"/>
    <w:rsid w:val="00442AE0"/>
    <w:rsid w:val="00443996"/>
    <w:rsid w:val="00453A4D"/>
    <w:rsid w:val="00457837"/>
    <w:rsid w:val="00463652"/>
    <w:rsid w:val="0046400F"/>
    <w:rsid w:val="004748D3"/>
    <w:rsid w:val="00476080"/>
    <w:rsid w:val="00480EAE"/>
    <w:rsid w:val="00481D67"/>
    <w:rsid w:val="00482E0A"/>
    <w:rsid w:val="0048389E"/>
    <w:rsid w:val="00483E67"/>
    <w:rsid w:val="00493B99"/>
    <w:rsid w:val="00495A75"/>
    <w:rsid w:val="004A50A1"/>
    <w:rsid w:val="004A61E9"/>
    <w:rsid w:val="004B2D21"/>
    <w:rsid w:val="004B7494"/>
    <w:rsid w:val="004B76C7"/>
    <w:rsid w:val="004B7B4D"/>
    <w:rsid w:val="004D007B"/>
    <w:rsid w:val="004D2909"/>
    <w:rsid w:val="004D386E"/>
    <w:rsid w:val="004D4802"/>
    <w:rsid w:val="004E2061"/>
    <w:rsid w:val="004E2D98"/>
    <w:rsid w:val="004E40E7"/>
    <w:rsid w:val="004F0453"/>
    <w:rsid w:val="004F4DE8"/>
    <w:rsid w:val="00502489"/>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1CDF"/>
    <w:rsid w:val="00577317"/>
    <w:rsid w:val="00580D7E"/>
    <w:rsid w:val="00587FA2"/>
    <w:rsid w:val="005956E7"/>
    <w:rsid w:val="00597BFF"/>
    <w:rsid w:val="005A6052"/>
    <w:rsid w:val="005A7182"/>
    <w:rsid w:val="005B0D22"/>
    <w:rsid w:val="005C2A0B"/>
    <w:rsid w:val="005C6B5A"/>
    <w:rsid w:val="005D2917"/>
    <w:rsid w:val="005E0825"/>
    <w:rsid w:val="005E0862"/>
    <w:rsid w:val="005E1F7E"/>
    <w:rsid w:val="005F3A43"/>
    <w:rsid w:val="005F53A0"/>
    <w:rsid w:val="00604010"/>
    <w:rsid w:val="00610BA8"/>
    <w:rsid w:val="00614DD4"/>
    <w:rsid w:val="006227BE"/>
    <w:rsid w:val="00624609"/>
    <w:rsid w:val="00624BEF"/>
    <w:rsid w:val="006335CF"/>
    <w:rsid w:val="00635CFC"/>
    <w:rsid w:val="006366E4"/>
    <w:rsid w:val="00637011"/>
    <w:rsid w:val="006417B9"/>
    <w:rsid w:val="00644A7B"/>
    <w:rsid w:val="0064722C"/>
    <w:rsid w:val="00651C38"/>
    <w:rsid w:val="00652033"/>
    <w:rsid w:val="00652A51"/>
    <w:rsid w:val="00654D28"/>
    <w:rsid w:val="00661ED0"/>
    <w:rsid w:val="006628EA"/>
    <w:rsid w:val="006656E1"/>
    <w:rsid w:val="00667F20"/>
    <w:rsid w:val="00672003"/>
    <w:rsid w:val="00672942"/>
    <w:rsid w:val="00673796"/>
    <w:rsid w:val="00676A71"/>
    <w:rsid w:val="00691480"/>
    <w:rsid w:val="00693383"/>
    <w:rsid w:val="006935F4"/>
    <w:rsid w:val="006A1F8E"/>
    <w:rsid w:val="006A5BD4"/>
    <w:rsid w:val="006B3D3D"/>
    <w:rsid w:val="006C155F"/>
    <w:rsid w:val="006C3937"/>
    <w:rsid w:val="006D0483"/>
    <w:rsid w:val="006D5F4A"/>
    <w:rsid w:val="006E2897"/>
    <w:rsid w:val="006E60EE"/>
    <w:rsid w:val="006F0C44"/>
    <w:rsid w:val="006F68F7"/>
    <w:rsid w:val="00713DCA"/>
    <w:rsid w:val="007237C6"/>
    <w:rsid w:val="0072403B"/>
    <w:rsid w:val="007266E0"/>
    <w:rsid w:val="0073215C"/>
    <w:rsid w:val="00732F08"/>
    <w:rsid w:val="007341CF"/>
    <w:rsid w:val="00734A1B"/>
    <w:rsid w:val="007361AA"/>
    <w:rsid w:val="00737338"/>
    <w:rsid w:val="00742140"/>
    <w:rsid w:val="00745FD2"/>
    <w:rsid w:val="00746C7A"/>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B3738"/>
    <w:rsid w:val="007B444F"/>
    <w:rsid w:val="007C00BF"/>
    <w:rsid w:val="007C0CB8"/>
    <w:rsid w:val="007C2D86"/>
    <w:rsid w:val="007C4643"/>
    <w:rsid w:val="007C5403"/>
    <w:rsid w:val="007C7008"/>
    <w:rsid w:val="007C7AA6"/>
    <w:rsid w:val="007D30F7"/>
    <w:rsid w:val="007D594E"/>
    <w:rsid w:val="007D7843"/>
    <w:rsid w:val="007E3034"/>
    <w:rsid w:val="007E6C41"/>
    <w:rsid w:val="007E6E39"/>
    <w:rsid w:val="007F18B4"/>
    <w:rsid w:val="007F1918"/>
    <w:rsid w:val="007F440C"/>
    <w:rsid w:val="0081463B"/>
    <w:rsid w:val="00830FA9"/>
    <w:rsid w:val="00832237"/>
    <w:rsid w:val="00836EF7"/>
    <w:rsid w:val="00840863"/>
    <w:rsid w:val="00846845"/>
    <w:rsid w:val="008507C6"/>
    <w:rsid w:val="008534C9"/>
    <w:rsid w:val="00855B76"/>
    <w:rsid w:val="008657AD"/>
    <w:rsid w:val="00866091"/>
    <w:rsid w:val="00872A6C"/>
    <w:rsid w:val="00874352"/>
    <w:rsid w:val="008962F3"/>
    <w:rsid w:val="008A0121"/>
    <w:rsid w:val="008A6343"/>
    <w:rsid w:val="008B0F93"/>
    <w:rsid w:val="008B7064"/>
    <w:rsid w:val="008C2A5A"/>
    <w:rsid w:val="008C2C64"/>
    <w:rsid w:val="008C3A60"/>
    <w:rsid w:val="008C69C8"/>
    <w:rsid w:val="008D49C8"/>
    <w:rsid w:val="008E06BB"/>
    <w:rsid w:val="008E5E73"/>
    <w:rsid w:val="008F0D3F"/>
    <w:rsid w:val="008F64C7"/>
    <w:rsid w:val="00914171"/>
    <w:rsid w:val="009146A6"/>
    <w:rsid w:val="00920E9D"/>
    <w:rsid w:val="00923058"/>
    <w:rsid w:val="00924F3D"/>
    <w:rsid w:val="0092631D"/>
    <w:rsid w:val="009369D4"/>
    <w:rsid w:val="00942083"/>
    <w:rsid w:val="00942E7B"/>
    <w:rsid w:val="0095498C"/>
    <w:rsid w:val="009556D5"/>
    <w:rsid w:val="009616BD"/>
    <w:rsid w:val="00961CE8"/>
    <w:rsid w:val="00971A17"/>
    <w:rsid w:val="00971AFC"/>
    <w:rsid w:val="00974D95"/>
    <w:rsid w:val="00974E4F"/>
    <w:rsid w:val="0098432B"/>
    <w:rsid w:val="0099266E"/>
    <w:rsid w:val="00994606"/>
    <w:rsid w:val="009973D9"/>
    <w:rsid w:val="009B052A"/>
    <w:rsid w:val="009B0BE6"/>
    <w:rsid w:val="009B20C1"/>
    <w:rsid w:val="009B4431"/>
    <w:rsid w:val="009C2D5E"/>
    <w:rsid w:val="009D16C1"/>
    <w:rsid w:val="009D1A20"/>
    <w:rsid w:val="009D54DA"/>
    <w:rsid w:val="009D55AA"/>
    <w:rsid w:val="009E2A18"/>
    <w:rsid w:val="009E360D"/>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0F67"/>
    <w:rsid w:val="00A839DD"/>
    <w:rsid w:val="00A871FC"/>
    <w:rsid w:val="00A9310C"/>
    <w:rsid w:val="00A978A6"/>
    <w:rsid w:val="00AA2E2B"/>
    <w:rsid w:val="00AA5635"/>
    <w:rsid w:val="00AA6BC4"/>
    <w:rsid w:val="00AB1D67"/>
    <w:rsid w:val="00AB29BC"/>
    <w:rsid w:val="00AB7A24"/>
    <w:rsid w:val="00AB7B9B"/>
    <w:rsid w:val="00AC6AC3"/>
    <w:rsid w:val="00AE20FF"/>
    <w:rsid w:val="00AF4679"/>
    <w:rsid w:val="00AF47C8"/>
    <w:rsid w:val="00AF70D1"/>
    <w:rsid w:val="00B021D8"/>
    <w:rsid w:val="00B02C6B"/>
    <w:rsid w:val="00B1166F"/>
    <w:rsid w:val="00B13510"/>
    <w:rsid w:val="00B22E2B"/>
    <w:rsid w:val="00B27AA5"/>
    <w:rsid w:val="00B31B64"/>
    <w:rsid w:val="00B33156"/>
    <w:rsid w:val="00B36E1A"/>
    <w:rsid w:val="00B42E29"/>
    <w:rsid w:val="00B45ABD"/>
    <w:rsid w:val="00B516E2"/>
    <w:rsid w:val="00B548D7"/>
    <w:rsid w:val="00B55FFF"/>
    <w:rsid w:val="00B56569"/>
    <w:rsid w:val="00B630B9"/>
    <w:rsid w:val="00B704BF"/>
    <w:rsid w:val="00B7065F"/>
    <w:rsid w:val="00B74862"/>
    <w:rsid w:val="00B775AA"/>
    <w:rsid w:val="00B877FD"/>
    <w:rsid w:val="00BA0F67"/>
    <w:rsid w:val="00BA4624"/>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2145E"/>
    <w:rsid w:val="00C30D66"/>
    <w:rsid w:val="00C3612A"/>
    <w:rsid w:val="00C37291"/>
    <w:rsid w:val="00C375CE"/>
    <w:rsid w:val="00C408A0"/>
    <w:rsid w:val="00C43EFB"/>
    <w:rsid w:val="00C537F3"/>
    <w:rsid w:val="00C53833"/>
    <w:rsid w:val="00C57C50"/>
    <w:rsid w:val="00C67B6C"/>
    <w:rsid w:val="00C7058B"/>
    <w:rsid w:val="00C70861"/>
    <w:rsid w:val="00C713D9"/>
    <w:rsid w:val="00C80268"/>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77A"/>
    <w:rsid w:val="00D158DE"/>
    <w:rsid w:val="00D21305"/>
    <w:rsid w:val="00D259EB"/>
    <w:rsid w:val="00D37273"/>
    <w:rsid w:val="00D45F43"/>
    <w:rsid w:val="00D46303"/>
    <w:rsid w:val="00D513C0"/>
    <w:rsid w:val="00D515E7"/>
    <w:rsid w:val="00D53EDC"/>
    <w:rsid w:val="00D55022"/>
    <w:rsid w:val="00D561E2"/>
    <w:rsid w:val="00D640A9"/>
    <w:rsid w:val="00D66550"/>
    <w:rsid w:val="00D719E6"/>
    <w:rsid w:val="00D725A0"/>
    <w:rsid w:val="00D8765C"/>
    <w:rsid w:val="00D914B7"/>
    <w:rsid w:val="00D934FB"/>
    <w:rsid w:val="00DA3D5A"/>
    <w:rsid w:val="00DA666C"/>
    <w:rsid w:val="00DB4751"/>
    <w:rsid w:val="00DB4CFD"/>
    <w:rsid w:val="00DB592D"/>
    <w:rsid w:val="00DB6C33"/>
    <w:rsid w:val="00DC18F3"/>
    <w:rsid w:val="00DD0147"/>
    <w:rsid w:val="00DD07B7"/>
    <w:rsid w:val="00DD0D39"/>
    <w:rsid w:val="00DD3A31"/>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62"/>
    <w:rsid w:val="00E83691"/>
    <w:rsid w:val="00E84069"/>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44EED"/>
    <w:rsid w:val="00F514BD"/>
    <w:rsid w:val="00F535D5"/>
    <w:rsid w:val="00F53D58"/>
    <w:rsid w:val="00F6782E"/>
    <w:rsid w:val="00F7051C"/>
    <w:rsid w:val="00F73CEB"/>
    <w:rsid w:val="00F84BF1"/>
    <w:rsid w:val="00F91EF4"/>
    <w:rsid w:val="00F94432"/>
    <w:rsid w:val="00F977DE"/>
    <w:rsid w:val="00FA1B32"/>
    <w:rsid w:val="00FA1D01"/>
    <w:rsid w:val="00FA2537"/>
    <w:rsid w:val="00FA26EE"/>
    <w:rsid w:val="00FA6960"/>
    <w:rsid w:val="00FB63F3"/>
    <w:rsid w:val="00FB7D91"/>
    <w:rsid w:val="00FC77A4"/>
    <w:rsid w:val="00FD2017"/>
    <w:rsid w:val="00FD5073"/>
    <w:rsid w:val="00FD71EE"/>
    <w:rsid w:val="00FE4DC4"/>
    <w:rsid w:val="00FF1693"/>
    <w:rsid w:val="00FF1699"/>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F19D-21F0-4357-8E64-D9089D7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83</Words>
  <Characters>785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21597</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Evelina Kaselienė</cp:lastModifiedBy>
  <cp:revision>2</cp:revision>
  <cp:lastPrinted>2016-01-11T08:55:00Z</cp:lastPrinted>
  <dcterms:created xsi:type="dcterms:W3CDTF">2021-06-02T11:18:00Z</dcterms:created>
  <dcterms:modified xsi:type="dcterms:W3CDTF">2021-06-02T11:18:00Z</dcterms:modified>
  <cp:category>123</cp:category>
</cp:coreProperties>
</file>